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F" w:rsidRPr="00D928F2" w:rsidRDefault="00EF3BAF" w:rsidP="00EF3BAF">
      <w:pPr>
        <w:pStyle w:val="a4"/>
      </w:pPr>
      <w:r w:rsidRPr="00D928F2">
        <w:t>Уважаемые коллеги!</w:t>
      </w:r>
    </w:p>
    <w:p w:rsidR="00EF3BAF" w:rsidRPr="00FF328A" w:rsidRDefault="00EF3BAF" w:rsidP="00EF3BAF">
      <w:r w:rsidRPr="00016329">
        <w:t xml:space="preserve">Совет молодых ученых НАН Беларуси </w:t>
      </w:r>
      <w:r w:rsidR="003426B4" w:rsidRPr="00016329">
        <w:br/>
      </w:r>
      <w:r w:rsidR="00A53698" w:rsidRPr="00016329">
        <w:t>1</w:t>
      </w:r>
      <w:r w:rsidRPr="00016329">
        <w:t xml:space="preserve"> – </w:t>
      </w:r>
      <w:r w:rsidR="00A53698" w:rsidRPr="00016329">
        <w:t>4</w:t>
      </w:r>
      <w:r w:rsidR="007570F2" w:rsidRPr="00016329">
        <w:t xml:space="preserve">декабря </w:t>
      </w:r>
      <w:r w:rsidRPr="00016329">
        <w:t>201</w:t>
      </w:r>
      <w:r w:rsidR="007570F2" w:rsidRPr="00016329">
        <w:t>5</w:t>
      </w:r>
      <w:r w:rsidRPr="00016329">
        <w:t xml:space="preserve"> в г.</w:t>
      </w:r>
      <w:r w:rsidR="009F6F6F" w:rsidRPr="00016329">
        <w:t> </w:t>
      </w:r>
      <w:r w:rsidRPr="00016329">
        <w:t xml:space="preserve">Минске </w:t>
      </w:r>
      <w:r w:rsidR="007570F2" w:rsidRPr="00016329">
        <w:t xml:space="preserve">в рамках </w:t>
      </w:r>
      <w:r w:rsidR="00042D95" w:rsidRPr="00016329">
        <w:rPr>
          <w:lang w:val="en-US"/>
        </w:rPr>
        <w:t>I</w:t>
      </w:r>
      <w:r w:rsidR="007570F2" w:rsidRPr="00016329">
        <w:t xml:space="preserve"> Евразийского</w:t>
      </w:r>
      <w:r w:rsidR="007570F2" w:rsidRPr="007570F2">
        <w:t xml:space="preserve"> форума молодых ученых </w:t>
      </w:r>
      <w:r w:rsidR="007570F2" w:rsidRPr="00042D95">
        <w:t>(</w:t>
      </w:r>
      <w:r w:rsidR="007570F2" w:rsidRPr="00042D95">
        <w:rPr>
          <w:lang w:val="en-US"/>
        </w:rPr>
        <w:t>YES</w:t>
      </w:r>
      <w:r w:rsidR="007570F2" w:rsidRPr="00042D95">
        <w:t>-Форум</w:t>
      </w:r>
      <w:r w:rsidR="00373C41" w:rsidRPr="00042D95">
        <w:t xml:space="preserve">, </w:t>
      </w:r>
      <w:hyperlink r:id="rId8" w:history="1">
        <w:r w:rsidR="00373C41" w:rsidRPr="00042D95">
          <w:rPr>
            <w:rStyle w:val="a3"/>
          </w:rPr>
          <w:t>http://vnauke.by/yes</w:t>
        </w:r>
      </w:hyperlink>
      <w:r w:rsidR="007570F2" w:rsidRPr="00042D95">
        <w:t>)</w:t>
      </w:r>
      <w:r w:rsidRPr="007570F2">
        <w:t xml:space="preserve">организует </w:t>
      </w:r>
      <w:r w:rsidRPr="007570F2">
        <w:rPr>
          <w:lang w:val="be-BY"/>
        </w:rPr>
        <w:t xml:space="preserve">ежегодную </w:t>
      </w:r>
      <w:r w:rsidRPr="007570F2">
        <w:t>Международную научн</w:t>
      </w:r>
      <w:r w:rsidR="00CE5698" w:rsidRPr="007570F2">
        <w:t xml:space="preserve">ую </w:t>
      </w:r>
      <w:r w:rsidRPr="007570F2">
        <w:t>конференцию «Молодежь в науке – 201</w:t>
      </w:r>
      <w:r w:rsidR="007570F2" w:rsidRPr="007570F2">
        <w:t>5</w:t>
      </w:r>
      <w:r w:rsidRPr="007570F2">
        <w:t>».</w:t>
      </w:r>
    </w:p>
    <w:p w:rsidR="00EF3BAF" w:rsidRDefault="00EF3BAF" w:rsidP="00EF3BAF">
      <w:r w:rsidRPr="00FF328A">
        <w:t>К участию в конференции приглашаются молодые ученые</w:t>
      </w:r>
      <w:r>
        <w:t xml:space="preserve"> (в том числе аспиранты и магистранты)</w:t>
      </w:r>
      <w:r w:rsidRPr="00FF328A">
        <w:t>, студенты и учащиеся.</w:t>
      </w:r>
    </w:p>
    <w:p w:rsidR="007570F2" w:rsidRPr="00FF328A" w:rsidRDefault="007570F2" w:rsidP="00EF3BAF">
      <w:r>
        <w:t>Работа конференции будет организована по направлениям:</w:t>
      </w:r>
    </w:p>
    <w:p w:rsidR="007570F2" w:rsidRPr="00FF328A" w:rsidRDefault="007570F2" w:rsidP="00725A37">
      <w:pPr>
        <w:numPr>
          <w:ilvl w:val="0"/>
          <w:numId w:val="1"/>
        </w:numPr>
        <w:spacing w:after="40"/>
        <w:ind w:left="142" w:hanging="142"/>
      </w:pPr>
      <w:r w:rsidRPr="00FF328A">
        <w:t>молодые ученые (в том числе магистранты и аспиранты)</w:t>
      </w:r>
      <w:r>
        <w:t>, студенты в рамках секций:</w:t>
      </w:r>
    </w:p>
    <w:p w:rsidR="00BD5788" w:rsidRDefault="00BD5788" w:rsidP="00725A37">
      <w:pPr>
        <w:numPr>
          <w:ilvl w:val="0"/>
          <w:numId w:val="7"/>
        </w:numPr>
        <w:tabs>
          <w:tab w:val="clear" w:pos="720"/>
          <w:tab w:val="num" w:pos="567"/>
        </w:tabs>
        <w:spacing w:after="40"/>
        <w:ind w:left="851" w:hanging="425"/>
      </w:pPr>
      <w:r>
        <w:t>Аграрные науки</w:t>
      </w:r>
      <w:r w:rsidR="00725A37">
        <w:t>;</w:t>
      </w:r>
    </w:p>
    <w:p w:rsidR="00BD5788" w:rsidRDefault="00BD5788" w:rsidP="00725A37">
      <w:pPr>
        <w:numPr>
          <w:ilvl w:val="0"/>
          <w:numId w:val="7"/>
        </w:numPr>
        <w:tabs>
          <w:tab w:val="clear" w:pos="720"/>
          <w:tab w:val="num" w:pos="567"/>
        </w:tabs>
        <w:spacing w:after="40"/>
        <w:ind w:left="851" w:hanging="425"/>
      </w:pPr>
      <w:r>
        <w:t>Биологические науки</w:t>
      </w:r>
      <w:r w:rsidR="00725A37">
        <w:t>;</w:t>
      </w:r>
    </w:p>
    <w:p w:rsidR="00BD5788" w:rsidRDefault="00BD5788" w:rsidP="00725A37">
      <w:pPr>
        <w:numPr>
          <w:ilvl w:val="0"/>
          <w:numId w:val="7"/>
        </w:numPr>
        <w:tabs>
          <w:tab w:val="clear" w:pos="720"/>
          <w:tab w:val="num" w:pos="567"/>
        </w:tabs>
        <w:spacing w:after="40"/>
        <w:ind w:left="851" w:hanging="425"/>
      </w:pPr>
      <w:r>
        <w:t>Гуманитарные науки и искусства</w:t>
      </w:r>
      <w:r w:rsidR="00725A37">
        <w:t>;</w:t>
      </w:r>
    </w:p>
    <w:p w:rsidR="00EF3BAF" w:rsidRPr="00FF328A" w:rsidRDefault="00EF3BAF" w:rsidP="00725A37">
      <w:pPr>
        <w:numPr>
          <w:ilvl w:val="0"/>
          <w:numId w:val="7"/>
        </w:numPr>
        <w:tabs>
          <w:tab w:val="clear" w:pos="720"/>
          <w:tab w:val="num" w:pos="567"/>
        </w:tabs>
        <w:spacing w:after="40"/>
        <w:ind w:left="851" w:hanging="425"/>
      </w:pPr>
      <w:r w:rsidRPr="00FF328A">
        <w:t>Медицинские науки</w:t>
      </w:r>
      <w:r w:rsidR="00725A37">
        <w:t>;</w:t>
      </w:r>
    </w:p>
    <w:p w:rsidR="00EF3BAF" w:rsidRPr="00FF328A" w:rsidRDefault="00EF3BAF" w:rsidP="00725A37">
      <w:pPr>
        <w:numPr>
          <w:ilvl w:val="0"/>
          <w:numId w:val="7"/>
        </w:numPr>
        <w:tabs>
          <w:tab w:val="clear" w:pos="720"/>
          <w:tab w:val="num" w:pos="567"/>
        </w:tabs>
        <w:spacing w:after="40"/>
        <w:ind w:left="851" w:hanging="425"/>
      </w:pPr>
      <w:r w:rsidRPr="00FF328A">
        <w:t>Физика, математика и информатика</w:t>
      </w:r>
      <w:r w:rsidR="00725A37">
        <w:t>;</w:t>
      </w:r>
    </w:p>
    <w:p w:rsidR="00EF3BAF" w:rsidRPr="00FF328A" w:rsidRDefault="00EF3BAF" w:rsidP="00725A37">
      <w:pPr>
        <w:numPr>
          <w:ilvl w:val="0"/>
          <w:numId w:val="7"/>
        </w:numPr>
        <w:tabs>
          <w:tab w:val="clear" w:pos="720"/>
          <w:tab w:val="num" w:pos="567"/>
        </w:tabs>
        <w:spacing w:after="40"/>
        <w:ind w:left="851" w:hanging="425"/>
      </w:pPr>
      <w:r w:rsidRPr="00FF328A">
        <w:t>Физико-технические науки</w:t>
      </w:r>
      <w:r w:rsidR="00725A37">
        <w:t>;</w:t>
      </w:r>
    </w:p>
    <w:p w:rsidR="00EF3BAF" w:rsidRPr="00BD5788" w:rsidRDefault="00EF3BAF" w:rsidP="00725A37">
      <w:pPr>
        <w:numPr>
          <w:ilvl w:val="0"/>
          <w:numId w:val="7"/>
        </w:numPr>
        <w:tabs>
          <w:tab w:val="clear" w:pos="720"/>
          <w:tab w:val="num" w:pos="567"/>
        </w:tabs>
        <w:spacing w:after="40"/>
        <w:ind w:left="851" w:hanging="425"/>
        <w:rPr>
          <w:rFonts w:eastAsia="Calibri"/>
          <w:lang w:eastAsia="en-US"/>
        </w:rPr>
      </w:pPr>
      <w:r w:rsidRPr="00FF328A">
        <w:t>Химия и науки о Земле</w:t>
      </w:r>
      <w:r w:rsidR="00725A37">
        <w:t>;</w:t>
      </w:r>
    </w:p>
    <w:p w:rsidR="007570F2" w:rsidRDefault="007570F2" w:rsidP="00725A37">
      <w:pPr>
        <w:pStyle w:val="aa"/>
        <w:numPr>
          <w:ilvl w:val="0"/>
          <w:numId w:val="8"/>
        </w:numPr>
        <w:spacing w:after="40"/>
        <w:ind w:left="284" w:hanging="284"/>
      </w:pPr>
      <w:r w:rsidRPr="00FF328A">
        <w:t>учащиеся средних и средн</w:t>
      </w:r>
      <w:r>
        <w:t xml:space="preserve">их </w:t>
      </w:r>
      <w:r w:rsidRPr="00FF328A">
        <w:t>спе</w:t>
      </w:r>
      <w:r>
        <w:t>циальных учреждений образования в рамках секций:</w:t>
      </w:r>
    </w:p>
    <w:p w:rsidR="00725A37" w:rsidRDefault="006D2D10" w:rsidP="00725A37">
      <w:pPr>
        <w:pStyle w:val="aa"/>
        <w:numPr>
          <w:ilvl w:val="0"/>
          <w:numId w:val="6"/>
        </w:numPr>
        <w:spacing w:after="40"/>
        <w:ind w:left="567" w:hanging="141"/>
      </w:pPr>
      <w:r>
        <w:t>Е</w:t>
      </w:r>
      <w:r w:rsidR="007570F2">
        <w:t>стественнонаучные дисциплины</w:t>
      </w:r>
      <w:r>
        <w:t xml:space="preserve"> (учащиеся)</w:t>
      </w:r>
      <w:r w:rsidR="00725A37">
        <w:t>;</w:t>
      </w:r>
    </w:p>
    <w:p w:rsidR="007570F2" w:rsidRPr="00FF328A" w:rsidRDefault="00725A37" w:rsidP="00725A37">
      <w:pPr>
        <w:pStyle w:val="aa"/>
        <w:numPr>
          <w:ilvl w:val="0"/>
          <w:numId w:val="6"/>
        </w:numPr>
        <w:spacing w:after="40"/>
        <w:ind w:left="567" w:hanging="141"/>
      </w:pPr>
      <w:r>
        <w:t>Г</w:t>
      </w:r>
      <w:r w:rsidR="007570F2">
        <w:t>уманитарные дисциплины</w:t>
      </w:r>
      <w:r w:rsidR="006D2D10">
        <w:t xml:space="preserve"> (учащиеся)</w:t>
      </w:r>
      <w:r w:rsidR="007570F2">
        <w:t>.</w:t>
      </w:r>
    </w:p>
    <w:p w:rsidR="00EF3BAF" w:rsidRPr="00FF328A" w:rsidRDefault="00EF3BAF" w:rsidP="00EF3BAF">
      <w:r w:rsidRPr="00FF328A">
        <w:t xml:space="preserve">Рабочие языки конференции: русский, белорусский, английский. </w:t>
      </w:r>
    </w:p>
    <w:p w:rsidR="00EF3BAF" w:rsidRPr="00D928F2" w:rsidRDefault="00EF3BAF" w:rsidP="00DA4648">
      <w:pPr>
        <w:pStyle w:val="a4"/>
        <w:spacing w:after="0"/>
        <w:outlineLvl w:val="0"/>
        <w:rPr>
          <w:b/>
        </w:rPr>
      </w:pPr>
      <w:r w:rsidRPr="00D928F2">
        <w:rPr>
          <w:b/>
        </w:rPr>
        <w:t>Важные даты:</w:t>
      </w:r>
    </w:p>
    <w:p w:rsidR="00EF3BAF" w:rsidRPr="00042D95" w:rsidRDefault="00EF3BAF" w:rsidP="00EF3BAF">
      <w:pPr>
        <w:spacing w:after="0"/>
      </w:pPr>
      <w:r w:rsidRPr="00042D95">
        <w:t xml:space="preserve">1 </w:t>
      </w:r>
      <w:r w:rsidR="009F6F6F" w:rsidRPr="00042D95">
        <w:t>сентября</w:t>
      </w:r>
      <w:r w:rsidRPr="00042D95">
        <w:t xml:space="preserve"> 201</w:t>
      </w:r>
      <w:r w:rsidR="007570F2" w:rsidRPr="00042D95">
        <w:t>5</w:t>
      </w:r>
      <w:r w:rsidRPr="00042D95">
        <w:t xml:space="preserve">г. – начало приема </w:t>
      </w:r>
      <w:r w:rsidR="00F579E1" w:rsidRPr="00042D95">
        <w:t>материалов конференции</w:t>
      </w:r>
      <w:r w:rsidRPr="00042D95">
        <w:t>;</w:t>
      </w:r>
    </w:p>
    <w:p w:rsidR="00EF3BAF" w:rsidRPr="00FF328A" w:rsidRDefault="00EF3BAF" w:rsidP="00EF3BAF">
      <w:pPr>
        <w:spacing w:after="0"/>
      </w:pPr>
      <w:r w:rsidRPr="00042D95">
        <w:t>1 октября 201</w:t>
      </w:r>
      <w:r w:rsidR="007570F2" w:rsidRPr="00042D95">
        <w:t>5</w:t>
      </w:r>
      <w:r w:rsidRPr="00042D95">
        <w:t xml:space="preserve"> г. – окончание приема </w:t>
      </w:r>
      <w:r w:rsidR="00F579E1" w:rsidRPr="00042D95">
        <w:t>материалов конференции</w:t>
      </w:r>
      <w:r w:rsidRPr="00042D95">
        <w:t>;</w:t>
      </w:r>
    </w:p>
    <w:p w:rsidR="00EF3BAF" w:rsidRPr="00FF328A" w:rsidRDefault="00EF3BAF" w:rsidP="00EF3BAF">
      <w:pPr>
        <w:spacing w:after="0"/>
      </w:pPr>
      <w:r w:rsidRPr="00FF328A">
        <w:t>1 ноября 201</w:t>
      </w:r>
      <w:r w:rsidR="007570F2">
        <w:t>5</w:t>
      </w:r>
      <w:r w:rsidRPr="00FF328A">
        <w:t xml:space="preserve"> г. – второе информационное сообщение;</w:t>
      </w:r>
    </w:p>
    <w:p w:rsidR="00EF3BAF" w:rsidRPr="00FF328A" w:rsidRDefault="00EF3BAF" w:rsidP="00EF3BAF">
      <w:pPr>
        <w:spacing w:after="0"/>
      </w:pPr>
      <w:r w:rsidRPr="00FF328A">
        <w:t>До 1 ноября 201</w:t>
      </w:r>
      <w:r w:rsidR="007570F2">
        <w:t>5</w:t>
      </w:r>
      <w:r w:rsidRPr="00FF328A">
        <w:t xml:space="preserve"> г. – рассылка персональных приглашений;</w:t>
      </w:r>
    </w:p>
    <w:p w:rsidR="00EF3BAF" w:rsidRPr="00FF328A" w:rsidRDefault="00EF3BAF" w:rsidP="00EF3BAF">
      <w:pPr>
        <w:spacing w:after="0"/>
      </w:pPr>
      <w:r w:rsidRPr="00FF328A">
        <w:t xml:space="preserve">До </w:t>
      </w:r>
      <w:r w:rsidR="007570F2">
        <w:t>15</w:t>
      </w:r>
      <w:r w:rsidRPr="00FF328A">
        <w:t xml:space="preserve"> ноября 201</w:t>
      </w:r>
      <w:r w:rsidR="007570F2">
        <w:t>5</w:t>
      </w:r>
      <w:r w:rsidRPr="00FF328A">
        <w:t xml:space="preserve"> г. – оплата организационного взноса;</w:t>
      </w:r>
    </w:p>
    <w:p w:rsidR="00345FFA" w:rsidRDefault="007570F2" w:rsidP="00345FFA">
      <w:pPr>
        <w:spacing w:after="0"/>
        <w:rPr>
          <w:b/>
        </w:rPr>
      </w:pPr>
      <w:r>
        <w:t>1-4 декабря</w:t>
      </w:r>
      <w:r w:rsidR="00EF3BAF" w:rsidRPr="00FF328A">
        <w:t xml:space="preserve"> 201</w:t>
      </w:r>
      <w:r>
        <w:t>5</w:t>
      </w:r>
      <w:r w:rsidR="00EF3BAF" w:rsidRPr="00FF328A">
        <w:t xml:space="preserve"> г. – проведение конференции</w:t>
      </w:r>
      <w:r w:rsidR="00EF3BAF" w:rsidRPr="00FF328A">
        <w:rPr>
          <w:sz w:val="20"/>
          <w:szCs w:val="20"/>
        </w:rPr>
        <w:t>.</w:t>
      </w:r>
    </w:p>
    <w:p w:rsidR="00725A37" w:rsidRDefault="00725A37" w:rsidP="00725A37"/>
    <w:p w:rsidR="00725A37" w:rsidRPr="00FF328A" w:rsidRDefault="00725A37" w:rsidP="00725A37">
      <w:r w:rsidRPr="00FF328A">
        <w:lastRenderedPageBreak/>
        <w:t>Подробная информация, программа конференции будет разослана участникам во втором информационном сообщении.</w:t>
      </w:r>
    </w:p>
    <w:p w:rsidR="00725A37" w:rsidRPr="00373C41" w:rsidRDefault="00725A37" w:rsidP="00725A37">
      <w:r w:rsidRPr="00FF328A">
        <w:t xml:space="preserve">Текущая информация о ходе подготовки конференции будет размещена на официальном сайте Совета молодых ученых НАН Беларуси: </w:t>
      </w:r>
      <w:hyperlink r:id="rId9" w:history="1">
        <w:r w:rsidRPr="00751F94">
          <w:rPr>
            <w:rStyle w:val="a3"/>
          </w:rPr>
          <w:t>http://smu-nanb.com/</w:t>
        </w:r>
      </w:hyperlink>
    </w:p>
    <w:p w:rsidR="00EF3BAF" w:rsidRPr="006D2D10" w:rsidRDefault="00EF3BAF" w:rsidP="00DA4648">
      <w:pPr>
        <w:jc w:val="center"/>
        <w:outlineLvl w:val="0"/>
        <w:rPr>
          <w:b/>
          <w:i/>
        </w:rPr>
      </w:pPr>
      <w:r w:rsidRPr="006D2D10">
        <w:rPr>
          <w:b/>
          <w:i/>
        </w:rPr>
        <w:t>Конта</w:t>
      </w:r>
      <w:r w:rsidR="007570F2" w:rsidRPr="006D2D10">
        <w:rPr>
          <w:b/>
          <w:i/>
        </w:rPr>
        <w:t xml:space="preserve">ктная информация </w:t>
      </w:r>
      <w:r w:rsidR="006D2D10" w:rsidRPr="006D2D10">
        <w:rPr>
          <w:b/>
          <w:i/>
        </w:rPr>
        <w:t>кураторов</w:t>
      </w:r>
      <w:r w:rsidR="003912CC">
        <w:rPr>
          <w:b/>
          <w:i/>
        </w:rPr>
        <w:t>секций</w:t>
      </w:r>
      <w:r w:rsidRPr="006D2D10">
        <w:rPr>
          <w:b/>
          <w:i/>
        </w:rPr>
        <w:t>:</w:t>
      </w:r>
    </w:p>
    <w:p w:rsidR="006D2D10" w:rsidRDefault="00EF3BAF" w:rsidP="00F579E1">
      <w:pPr>
        <w:spacing w:before="120" w:after="0"/>
        <w:jc w:val="left"/>
        <w:rPr>
          <w:color w:val="000000"/>
          <w:shd w:val="clear" w:color="auto" w:fill="FFFFFF"/>
        </w:rPr>
      </w:pPr>
      <w:r w:rsidRPr="00FF328A">
        <w:t>Аграрные</w:t>
      </w:r>
      <w:r w:rsidR="006634D4">
        <w:t xml:space="preserve"> науки</w:t>
      </w:r>
      <w:r w:rsidR="00725A37">
        <w:t>–</w:t>
      </w:r>
      <w:r w:rsidR="006D2D10" w:rsidRPr="00FF328A">
        <w:t>Шепшелев Александр</w:t>
      </w:r>
      <w:r w:rsidR="006634D4">
        <w:br/>
      </w:r>
      <w:r w:rsidRPr="00FF328A">
        <w:tab/>
      </w:r>
      <w:hyperlink r:id="rId10" w:history="1">
        <w:r w:rsidR="00612A19" w:rsidRPr="009948CA">
          <w:rPr>
            <w:rStyle w:val="a3"/>
          </w:rPr>
          <w:t>young-agr@yandex.by</w:t>
        </w:r>
      </w:hyperlink>
      <w:r w:rsidR="006634D4">
        <w:br/>
      </w:r>
      <w:r w:rsidRPr="00FF328A">
        <w:rPr>
          <w:color w:val="000000"/>
          <w:shd w:val="clear" w:color="auto" w:fill="FFFFFF"/>
        </w:rPr>
        <w:tab/>
        <w:t>8 (029) 618</w:t>
      </w:r>
      <w:r w:rsidR="003426B4">
        <w:rPr>
          <w:color w:val="000000"/>
          <w:shd w:val="clear" w:color="auto" w:fill="FFFFFF"/>
        </w:rPr>
        <w:t xml:space="preserve"> 45 05, </w:t>
      </w:r>
      <w:r w:rsidRPr="00FF328A">
        <w:rPr>
          <w:color w:val="000000"/>
          <w:shd w:val="clear" w:color="auto" w:fill="FFFFFF"/>
        </w:rPr>
        <w:t>8 (029) 708 63 99</w:t>
      </w:r>
    </w:p>
    <w:p w:rsidR="006D2D10" w:rsidRDefault="00EF3BAF" w:rsidP="00F579E1">
      <w:pPr>
        <w:spacing w:before="120" w:after="0"/>
        <w:jc w:val="left"/>
      </w:pPr>
      <w:r w:rsidRPr="00FF328A">
        <w:t>Биологические науки</w:t>
      </w:r>
      <w:r w:rsidR="00725A37">
        <w:t>–</w:t>
      </w:r>
      <w:r w:rsidR="006D2D10" w:rsidRPr="00FF328A">
        <w:t>Морозик Павел</w:t>
      </w:r>
      <w:r w:rsidR="006634D4">
        <w:br/>
      </w:r>
      <w:r w:rsidRPr="00FF328A">
        <w:tab/>
      </w:r>
      <w:hyperlink r:id="rId11" w:history="1">
        <w:r w:rsidR="00612A19" w:rsidRPr="009948CA">
          <w:rPr>
            <w:rStyle w:val="a3"/>
          </w:rPr>
          <w:t>young-bio@yandex.by</w:t>
        </w:r>
      </w:hyperlink>
      <w:r w:rsidR="006634D4">
        <w:br/>
      </w:r>
      <w:r w:rsidRPr="00FF328A">
        <w:tab/>
        <w:t>8 (029) 671 75 57, 8 (017)</w:t>
      </w:r>
      <w:r w:rsidR="006D2D10">
        <w:t>332 16 14</w:t>
      </w:r>
    </w:p>
    <w:p w:rsidR="006D2D10" w:rsidRDefault="00EF3BAF" w:rsidP="00F579E1">
      <w:pPr>
        <w:spacing w:before="120" w:after="0"/>
        <w:jc w:val="left"/>
      </w:pPr>
      <w:r w:rsidRPr="00FF328A">
        <w:t>Гуманитарные науки</w:t>
      </w:r>
      <w:r w:rsidR="00725A37">
        <w:t>–</w:t>
      </w:r>
      <w:r w:rsidR="006D2D10">
        <w:t xml:space="preserve"> Литвинюк Александр</w:t>
      </w:r>
      <w:r w:rsidR="006634D4">
        <w:br/>
      </w:r>
      <w:r w:rsidR="006D2D10" w:rsidRPr="00FF328A">
        <w:tab/>
      </w:r>
      <w:hyperlink r:id="rId12" w:history="1">
        <w:r w:rsidR="00612A19" w:rsidRPr="009948CA">
          <w:rPr>
            <w:rStyle w:val="a3"/>
          </w:rPr>
          <w:t>young-hum@yandex.by</w:t>
        </w:r>
      </w:hyperlink>
      <w:r w:rsidR="00460A85">
        <w:br/>
      </w:r>
      <w:r w:rsidR="006D2D10" w:rsidRPr="00FF328A">
        <w:tab/>
      </w:r>
      <w:r w:rsidR="00345FFA" w:rsidRPr="00DC362D">
        <w:t>8 (029) 130 88 991, 8 (</w:t>
      </w:r>
      <w:r w:rsidR="00345FFA" w:rsidRPr="00345FFA">
        <w:t>017) 2842818</w:t>
      </w:r>
    </w:p>
    <w:p w:rsidR="006D2D10" w:rsidRDefault="00EF3BAF" w:rsidP="00F579E1">
      <w:pPr>
        <w:spacing w:before="120" w:after="0"/>
        <w:jc w:val="left"/>
      </w:pPr>
      <w:r w:rsidRPr="00FF328A">
        <w:t>Медицинские науки</w:t>
      </w:r>
      <w:r w:rsidR="006D2D10">
        <w:t xml:space="preserve"> – Альфер Ирина</w:t>
      </w:r>
      <w:r w:rsidR="006634D4">
        <w:br/>
      </w:r>
      <w:r w:rsidR="006D2D10" w:rsidRPr="00FF328A">
        <w:tab/>
      </w:r>
      <w:hyperlink r:id="rId13" w:history="1">
        <w:r w:rsidR="00612A19" w:rsidRPr="009948CA">
          <w:rPr>
            <w:rStyle w:val="a3"/>
          </w:rPr>
          <w:t>young-med@yandex.by</w:t>
        </w:r>
      </w:hyperlink>
      <w:r w:rsidR="006D2D10">
        <w:br/>
      </w:r>
      <w:r w:rsidR="006D2D10" w:rsidRPr="00FF328A">
        <w:tab/>
      </w:r>
      <w:r w:rsidR="006D2D10">
        <w:t>8 (029)7063681</w:t>
      </w:r>
      <w:r w:rsidR="00725A37">
        <w:t>, 8(017) 284 17 82</w:t>
      </w:r>
    </w:p>
    <w:p w:rsidR="006D2D10" w:rsidRDefault="00EF3BAF" w:rsidP="00F579E1">
      <w:pPr>
        <w:spacing w:before="120" w:after="0"/>
        <w:jc w:val="left"/>
      </w:pPr>
      <w:r w:rsidRPr="00FF328A">
        <w:t>Физика, математика, информатика</w:t>
      </w:r>
      <w:r w:rsidR="00725A37">
        <w:t>–</w:t>
      </w:r>
      <w:r w:rsidR="00725A37">
        <w:br/>
      </w:r>
      <w:r w:rsidR="006D2D10" w:rsidRPr="00FF328A">
        <w:t>Прокопович Григорий</w:t>
      </w:r>
      <w:r w:rsidRPr="00FF328A">
        <w:br/>
      </w:r>
      <w:r w:rsidRPr="00FF328A">
        <w:tab/>
      </w:r>
      <w:hyperlink r:id="rId14" w:history="1">
        <w:r w:rsidR="00612A19" w:rsidRPr="009948CA">
          <w:rPr>
            <w:rStyle w:val="a3"/>
          </w:rPr>
          <w:t>young-math@yandex.by</w:t>
        </w:r>
      </w:hyperlink>
      <w:r w:rsidRPr="00FF328A">
        <w:br/>
      </w:r>
      <w:r w:rsidRPr="00FF328A">
        <w:tab/>
        <w:t>8 (017) 284 20 06, 8 (029) 509 83 78</w:t>
      </w:r>
    </w:p>
    <w:p w:rsidR="006D2D10" w:rsidRDefault="00EF3BAF" w:rsidP="00F579E1">
      <w:pPr>
        <w:spacing w:before="120" w:after="0"/>
        <w:jc w:val="left"/>
      </w:pPr>
      <w:r w:rsidRPr="00FF328A">
        <w:t>Физико-технические науки</w:t>
      </w:r>
      <w:r w:rsidR="00725A37">
        <w:t>–</w:t>
      </w:r>
      <w:r w:rsidR="006D2D10" w:rsidRPr="006E7282">
        <w:t>Канюков Егор</w:t>
      </w:r>
      <w:r w:rsidR="00F579E1">
        <w:br/>
      </w:r>
      <w:r w:rsidR="00F579E1">
        <w:tab/>
      </w:r>
      <w:hyperlink r:id="rId15" w:history="1">
        <w:r w:rsidR="00612A19" w:rsidRPr="009948CA">
          <w:rPr>
            <w:rStyle w:val="a3"/>
          </w:rPr>
          <w:t>young-tech@yandex.by</w:t>
        </w:r>
      </w:hyperlink>
      <w:r w:rsidRPr="00FF328A">
        <w:br/>
      </w:r>
      <w:r w:rsidRPr="00FF328A">
        <w:tab/>
      </w:r>
      <w:r w:rsidRPr="00725A37">
        <w:t xml:space="preserve">8 (029) </w:t>
      </w:r>
      <w:r w:rsidR="006D2D10" w:rsidRPr="00725A37">
        <w:t>795 12 79</w:t>
      </w:r>
    </w:p>
    <w:p w:rsidR="006D2D10" w:rsidRDefault="00EF3BAF" w:rsidP="00F579E1">
      <w:pPr>
        <w:spacing w:before="120" w:after="0"/>
        <w:jc w:val="left"/>
      </w:pPr>
      <w:r w:rsidRPr="00FF328A">
        <w:t>Химические науки и науки о Земле</w:t>
      </w:r>
      <w:r w:rsidR="006D2D10">
        <w:t xml:space="preserve"> – </w:t>
      </w:r>
      <w:r w:rsidR="00725A37">
        <w:br/>
      </w:r>
      <w:r w:rsidR="006D2D10" w:rsidRPr="00FF328A">
        <w:t>Плиско Татьяна</w:t>
      </w:r>
      <w:bookmarkStart w:id="0" w:name="_GoBack"/>
      <w:bookmarkEnd w:id="0"/>
      <w:r w:rsidRPr="00FF328A">
        <w:br/>
      </w:r>
      <w:r w:rsidRPr="00FF328A">
        <w:tab/>
      </w:r>
      <w:hyperlink r:id="rId16" w:history="1">
        <w:r w:rsidR="00EE2FA2" w:rsidRPr="00097783">
          <w:rPr>
            <w:rStyle w:val="a3"/>
          </w:rPr>
          <w:t>young-chm@yandex.by</w:t>
        </w:r>
      </w:hyperlink>
      <w:r w:rsidR="006D2D10">
        <w:br/>
      </w:r>
      <w:r w:rsidR="006D2D10">
        <w:tab/>
        <w:t>8 (033) 302 57 44</w:t>
      </w:r>
    </w:p>
    <w:p w:rsidR="006D2D10" w:rsidRDefault="006D2D10" w:rsidP="00F579E1">
      <w:pPr>
        <w:spacing w:before="120" w:after="0"/>
        <w:jc w:val="left"/>
      </w:pPr>
      <w:r>
        <w:t>Естественнонаучные дисциплины (учащиеся)</w:t>
      </w:r>
    </w:p>
    <w:p w:rsidR="00927ACE" w:rsidRDefault="003C0079" w:rsidP="00F579E1">
      <w:pPr>
        <w:spacing w:after="0"/>
        <w:ind w:firstLine="709"/>
      </w:pPr>
      <w:hyperlink r:id="rId17" w:history="1">
        <w:r w:rsidR="00612A19" w:rsidRPr="009948CA">
          <w:rPr>
            <w:rStyle w:val="a3"/>
          </w:rPr>
          <w:t>young-school-est@yandex.by</w:t>
        </w:r>
      </w:hyperlink>
    </w:p>
    <w:p w:rsidR="00E35286" w:rsidRPr="00373C41" w:rsidRDefault="00E35286" w:rsidP="00F579E1">
      <w:pPr>
        <w:spacing w:after="0"/>
        <w:ind w:firstLine="709"/>
      </w:pPr>
      <w:r w:rsidRPr="00E35286">
        <w:t xml:space="preserve">Кот Наталья </w:t>
      </w:r>
      <w:r>
        <w:t>8(0</w:t>
      </w:r>
      <w:r w:rsidRPr="00E35286">
        <w:t>29</w:t>
      </w:r>
      <w:r>
        <w:t>) 204 78 03</w:t>
      </w:r>
    </w:p>
    <w:p w:rsidR="006D2D10" w:rsidRDefault="006D2D10" w:rsidP="00F579E1">
      <w:pPr>
        <w:spacing w:before="240" w:after="0"/>
        <w:jc w:val="left"/>
      </w:pPr>
      <w:r>
        <w:t>Гуманитарные дисциплины (учащиеся)</w:t>
      </w:r>
    </w:p>
    <w:p w:rsidR="00927ACE" w:rsidRDefault="003C0079" w:rsidP="00F579E1">
      <w:pPr>
        <w:spacing w:after="0"/>
        <w:ind w:firstLine="709"/>
      </w:pPr>
      <w:hyperlink r:id="rId18" w:history="1">
        <w:r w:rsidR="00612A19" w:rsidRPr="009948CA">
          <w:rPr>
            <w:rStyle w:val="a3"/>
          </w:rPr>
          <w:t>young-school-hum@yandex.by</w:t>
        </w:r>
      </w:hyperlink>
    </w:p>
    <w:p w:rsidR="00A11291" w:rsidRDefault="00A11291" w:rsidP="00F579E1">
      <w:pPr>
        <w:spacing w:after="0"/>
        <w:ind w:firstLine="709"/>
      </w:pPr>
      <w:r w:rsidRPr="00A11291">
        <w:t>Сибирская Альбина 8(017</w:t>
      </w:r>
      <w:r>
        <w:t>)</w:t>
      </w:r>
      <w:r w:rsidRPr="00A11291">
        <w:t xml:space="preserve"> 284 19 49 </w:t>
      </w:r>
    </w:p>
    <w:p w:rsidR="00A11291" w:rsidRPr="00373C41" w:rsidRDefault="00A11291" w:rsidP="00F579E1">
      <w:pPr>
        <w:spacing w:after="0"/>
        <w:ind w:firstLine="709"/>
      </w:pPr>
      <w:r w:rsidRPr="00A11291">
        <w:lastRenderedPageBreak/>
        <w:t>Третьяк Сергей 8</w:t>
      </w:r>
      <w:r>
        <w:t xml:space="preserve"> (</w:t>
      </w:r>
      <w:r w:rsidRPr="00A11291">
        <w:t>029</w:t>
      </w:r>
      <w:r>
        <w:t>)</w:t>
      </w:r>
      <w:r w:rsidRPr="00A11291">
        <w:t xml:space="preserve"> 6281104</w:t>
      </w:r>
    </w:p>
    <w:tbl>
      <w:tblPr>
        <w:tblW w:w="5246" w:type="dxa"/>
        <w:tblInd w:w="-176" w:type="dxa"/>
        <w:tblLayout w:type="fixed"/>
        <w:tblLook w:val="04A0"/>
      </w:tblPr>
      <w:tblGrid>
        <w:gridCol w:w="5246"/>
      </w:tblGrid>
      <w:tr w:rsidR="00EF3BAF" w:rsidRPr="00B34E41" w:rsidTr="00B3301E">
        <w:trPr>
          <w:trHeight w:val="566"/>
        </w:trPr>
        <w:tc>
          <w:tcPr>
            <w:tcW w:w="5246" w:type="dxa"/>
            <w:shd w:val="clear" w:color="auto" w:fill="auto"/>
            <w:vAlign w:val="center"/>
          </w:tcPr>
          <w:p w:rsidR="00EF3BAF" w:rsidRPr="00AE1D72" w:rsidRDefault="00EF3BAF" w:rsidP="00B3301E">
            <w:pPr>
              <w:pStyle w:val="a4"/>
            </w:pPr>
            <w:r w:rsidRPr="00AE1D72">
              <w:t>НАЦИОНАЛЬНАЯ АКАДЕМИЯ НАУК БЕЛАРУСИ</w:t>
            </w:r>
          </w:p>
          <w:p w:rsidR="00EF3BAF" w:rsidRPr="00AE1D72" w:rsidRDefault="00EF3BAF" w:rsidP="00B220B6">
            <w:pPr>
              <w:pStyle w:val="a4"/>
            </w:pPr>
            <w:r w:rsidRPr="00AE1D72">
              <w:t>СОВЕТ МОЛОДЫХ УЧЕНЫХ</w:t>
            </w:r>
          </w:p>
          <w:p w:rsidR="00B220B6" w:rsidRPr="00AE1D72" w:rsidRDefault="00B220B6" w:rsidP="00B220B6">
            <w:pPr>
              <w:pStyle w:val="a4"/>
            </w:pPr>
          </w:p>
        </w:tc>
      </w:tr>
      <w:tr w:rsidR="00EF3BAF" w:rsidRPr="00B34E41" w:rsidTr="00B3301E">
        <w:trPr>
          <w:trHeight w:val="1143"/>
        </w:trPr>
        <w:tc>
          <w:tcPr>
            <w:tcW w:w="5246" w:type="dxa"/>
            <w:shd w:val="clear" w:color="auto" w:fill="auto"/>
            <w:vAlign w:val="center"/>
          </w:tcPr>
          <w:p w:rsidR="00EF3BAF" w:rsidRPr="00DC358C" w:rsidRDefault="007A7961" w:rsidP="00B3301E">
            <w:pPr>
              <w:pStyle w:val="4"/>
              <w:spacing w:before="0"/>
              <w:jc w:val="center"/>
              <w:rPr>
                <w:highlight w:val="yellow"/>
              </w:rPr>
            </w:pPr>
            <w:r w:rsidRPr="00612A19">
              <w:rPr>
                <w:noProof/>
              </w:rPr>
              <w:drawing>
                <wp:inline distT="0" distB="0" distL="0" distR="0">
                  <wp:extent cx="2019935" cy="1392555"/>
                  <wp:effectExtent l="0" t="0" r="0" b="0"/>
                  <wp:docPr id="1" name="Рисунок 2" descr="Описание: logo_s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_s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8F2" w:rsidRDefault="002318F2" w:rsidP="00EF3BAF">
      <w:pPr>
        <w:pStyle w:val="a4"/>
        <w:rPr>
          <w:sz w:val="24"/>
        </w:rPr>
      </w:pPr>
    </w:p>
    <w:p w:rsidR="00EF3BAF" w:rsidRDefault="007570F2" w:rsidP="00EF3BAF">
      <w:pPr>
        <w:pStyle w:val="a4"/>
        <w:rPr>
          <w:sz w:val="24"/>
        </w:rPr>
      </w:pPr>
      <w:r>
        <w:rPr>
          <w:sz w:val="24"/>
        </w:rPr>
        <w:t>1</w:t>
      </w:r>
      <w:r w:rsidR="003426B4">
        <w:rPr>
          <w:sz w:val="24"/>
        </w:rPr>
        <w:t xml:space="preserve"> – </w:t>
      </w:r>
      <w:r>
        <w:rPr>
          <w:sz w:val="24"/>
        </w:rPr>
        <w:t>4декабря</w:t>
      </w:r>
      <w:r w:rsidR="003426B4">
        <w:rPr>
          <w:sz w:val="24"/>
        </w:rPr>
        <w:t xml:space="preserve"> 201</w:t>
      </w:r>
      <w:r>
        <w:rPr>
          <w:sz w:val="24"/>
        </w:rPr>
        <w:t>5</w:t>
      </w:r>
      <w:r w:rsidR="003426B4">
        <w:rPr>
          <w:sz w:val="24"/>
        </w:rPr>
        <w:t xml:space="preserve"> г. </w:t>
      </w:r>
      <w:r w:rsidR="0037788C">
        <w:rPr>
          <w:sz w:val="24"/>
        </w:rPr>
        <w:t>о</w:t>
      </w:r>
      <w:r w:rsidR="00EF3BAF" w:rsidRPr="006634D4">
        <w:rPr>
          <w:sz w:val="24"/>
        </w:rPr>
        <w:t>рганизует</w:t>
      </w:r>
      <w:r w:rsidR="00EF3BAF" w:rsidRPr="006634D4">
        <w:rPr>
          <w:sz w:val="24"/>
        </w:rPr>
        <w:br/>
      </w:r>
      <w:r w:rsidR="00EF3BAF" w:rsidRPr="00CE5698">
        <w:rPr>
          <w:sz w:val="24"/>
        </w:rPr>
        <w:t>Международную научную конференцию</w:t>
      </w:r>
      <w:r w:rsidR="00EF3BAF" w:rsidRPr="006634D4">
        <w:rPr>
          <w:sz w:val="24"/>
        </w:rPr>
        <w:br/>
        <w:t>молодых ученых</w:t>
      </w:r>
    </w:p>
    <w:p w:rsidR="00DC07F1" w:rsidRPr="00DC07F1" w:rsidRDefault="00DC07F1" w:rsidP="00EF3BAF">
      <w:pPr>
        <w:pStyle w:val="a4"/>
        <w:rPr>
          <w:sz w:val="24"/>
        </w:rPr>
      </w:pPr>
      <w:r>
        <w:rPr>
          <w:sz w:val="24"/>
        </w:rPr>
        <w:t>«МОЛОДЕЖЬ В НАУКЕ – 201</w:t>
      </w:r>
      <w:r w:rsidR="007570F2">
        <w:rPr>
          <w:sz w:val="24"/>
        </w:rPr>
        <w:t>5</w:t>
      </w:r>
      <w:r>
        <w:rPr>
          <w:sz w:val="24"/>
        </w:rPr>
        <w:t>»</w:t>
      </w:r>
    </w:p>
    <w:p w:rsidR="00EF3BAF" w:rsidRPr="00F50970" w:rsidRDefault="00EF3BAF" w:rsidP="00EF3BAF">
      <w:pPr>
        <w:pStyle w:val="a4"/>
        <w:rPr>
          <w:sz w:val="22"/>
        </w:rPr>
      </w:pPr>
      <w:r w:rsidRPr="00F50970">
        <w:rPr>
          <w:sz w:val="22"/>
        </w:rPr>
        <w:t>при поддержке</w:t>
      </w:r>
    </w:p>
    <w:p w:rsidR="00EF3BAF" w:rsidRPr="00BD5788" w:rsidRDefault="00EF3BAF" w:rsidP="004A1F05">
      <w:pPr>
        <w:pStyle w:val="a4"/>
        <w:spacing w:after="60"/>
        <w:rPr>
          <w:caps/>
          <w:sz w:val="19"/>
          <w:szCs w:val="19"/>
        </w:rPr>
      </w:pPr>
      <w:r w:rsidRPr="00BD5788">
        <w:rPr>
          <w:caps/>
          <w:sz w:val="19"/>
          <w:szCs w:val="19"/>
        </w:rPr>
        <w:t>Белорусского республиканского фонда фундаментальных исследований</w:t>
      </w:r>
    </w:p>
    <w:p w:rsidR="00B220B6" w:rsidRPr="00016329" w:rsidRDefault="00B220B6" w:rsidP="004A1F05">
      <w:pPr>
        <w:pStyle w:val="a4"/>
        <w:spacing w:after="60"/>
        <w:rPr>
          <w:caps/>
          <w:sz w:val="19"/>
          <w:szCs w:val="19"/>
        </w:rPr>
      </w:pPr>
      <w:r w:rsidRPr="00BD5788">
        <w:rPr>
          <w:caps/>
          <w:sz w:val="19"/>
          <w:szCs w:val="19"/>
        </w:rPr>
        <w:t xml:space="preserve">Центральной научной библиотеки имени Якуба </w:t>
      </w:r>
      <w:r w:rsidRPr="00016329">
        <w:rPr>
          <w:caps/>
          <w:sz w:val="19"/>
          <w:szCs w:val="19"/>
        </w:rPr>
        <w:t>Кол</w:t>
      </w:r>
      <w:r w:rsidR="008F6B8D" w:rsidRPr="00016329">
        <w:rPr>
          <w:caps/>
          <w:sz w:val="19"/>
          <w:szCs w:val="19"/>
        </w:rPr>
        <w:t>А</w:t>
      </w:r>
      <w:r w:rsidRPr="00016329">
        <w:rPr>
          <w:caps/>
          <w:sz w:val="19"/>
          <w:szCs w:val="19"/>
        </w:rPr>
        <w:t>са НАН Беларуси</w:t>
      </w:r>
    </w:p>
    <w:p w:rsidR="00B220B6" w:rsidRPr="00BD5788" w:rsidRDefault="00B220B6" w:rsidP="004A1F05">
      <w:pPr>
        <w:pStyle w:val="a4"/>
        <w:spacing w:after="60"/>
        <w:rPr>
          <w:caps/>
          <w:sz w:val="19"/>
          <w:szCs w:val="19"/>
        </w:rPr>
      </w:pPr>
      <w:r w:rsidRPr="00016329">
        <w:rPr>
          <w:caps/>
          <w:sz w:val="19"/>
          <w:szCs w:val="19"/>
        </w:rPr>
        <w:t>Белорусской медицинской академии</w:t>
      </w:r>
      <w:r w:rsidRPr="00BD5788">
        <w:rPr>
          <w:caps/>
          <w:sz w:val="19"/>
          <w:szCs w:val="19"/>
        </w:rPr>
        <w:t xml:space="preserve"> последипломного образования</w:t>
      </w:r>
    </w:p>
    <w:p w:rsidR="00B220B6" w:rsidRPr="00BD5788" w:rsidRDefault="00B220B6" w:rsidP="004A1F05">
      <w:pPr>
        <w:pStyle w:val="a4"/>
        <w:spacing w:after="60"/>
        <w:ind w:right="-198"/>
        <w:rPr>
          <w:caps/>
          <w:sz w:val="19"/>
          <w:szCs w:val="19"/>
        </w:rPr>
      </w:pPr>
      <w:r w:rsidRPr="00BD5788">
        <w:rPr>
          <w:caps/>
          <w:sz w:val="19"/>
          <w:szCs w:val="19"/>
        </w:rPr>
        <w:t>БЕЛОРУССКОГО НАЦИОНАЛЬНО</w:t>
      </w:r>
      <w:r w:rsidR="003426B4" w:rsidRPr="00BD5788">
        <w:rPr>
          <w:caps/>
          <w:sz w:val="19"/>
          <w:szCs w:val="19"/>
        </w:rPr>
        <w:t xml:space="preserve">ГО </w:t>
      </w:r>
      <w:r w:rsidRPr="00BD5788">
        <w:rPr>
          <w:caps/>
          <w:sz w:val="19"/>
          <w:szCs w:val="19"/>
        </w:rPr>
        <w:t>ТЕХНИЧЕСКОГО УНИВЕРСИТЕТА</w:t>
      </w:r>
    </w:p>
    <w:p w:rsidR="00B220B6" w:rsidRPr="00BD5788" w:rsidRDefault="00B220B6" w:rsidP="004A1F05">
      <w:pPr>
        <w:pStyle w:val="a4"/>
        <w:spacing w:after="60"/>
        <w:ind w:right="-198"/>
        <w:rPr>
          <w:caps/>
          <w:sz w:val="19"/>
          <w:szCs w:val="19"/>
        </w:rPr>
      </w:pPr>
      <w:r w:rsidRPr="00BD5788">
        <w:rPr>
          <w:caps/>
          <w:sz w:val="19"/>
          <w:szCs w:val="19"/>
        </w:rPr>
        <w:t>БЕЛОРУССКОГО ГОСУДАРСТВЕННОГО АГРАРНО-ТЕХНИЧЕСКОГО УНИВЕРСИТЕТА</w:t>
      </w:r>
    </w:p>
    <w:p w:rsidR="003426B4" w:rsidRPr="00BD5788" w:rsidRDefault="003426B4" w:rsidP="004A1F05">
      <w:pPr>
        <w:pStyle w:val="a4"/>
        <w:spacing w:after="60"/>
        <w:ind w:right="-198"/>
        <w:rPr>
          <w:caps/>
          <w:sz w:val="19"/>
          <w:szCs w:val="19"/>
        </w:rPr>
      </w:pPr>
      <w:r w:rsidRPr="00BD5788">
        <w:rPr>
          <w:caps/>
          <w:sz w:val="19"/>
          <w:szCs w:val="19"/>
        </w:rPr>
        <w:t>аКАДЕМИИ УПРАВЛЕНИЯ ПРИ ПРЕЗИДЕНТЕ РЕСПУБЛИКИ БЕЛАРУСЬ</w:t>
      </w:r>
    </w:p>
    <w:p w:rsidR="00B220B6" w:rsidRPr="00BD5788" w:rsidRDefault="00B220B6" w:rsidP="004A1F05">
      <w:pPr>
        <w:pStyle w:val="a4"/>
        <w:spacing w:after="60"/>
        <w:ind w:right="-198"/>
        <w:rPr>
          <w:caps/>
          <w:sz w:val="19"/>
          <w:szCs w:val="19"/>
        </w:rPr>
      </w:pPr>
      <w:r w:rsidRPr="00BD5788">
        <w:rPr>
          <w:caps/>
          <w:sz w:val="19"/>
          <w:szCs w:val="19"/>
        </w:rPr>
        <w:t>СОВЕТА МОЛОДЫХ УЧЕНЫХ БЕЛОРУССКОГО ГОСУДАРСТВЕННОГО УНИВЕРСИТЕТА</w:t>
      </w:r>
    </w:p>
    <w:p w:rsidR="00B220B6" w:rsidRPr="00BD5788" w:rsidRDefault="00B220B6" w:rsidP="004A1F05">
      <w:pPr>
        <w:pStyle w:val="a4"/>
        <w:spacing w:after="60"/>
        <w:ind w:right="-198"/>
        <w:rPr>
          <w:caps/>
          <w:sz w:val="19"/>
          <w:szCs w:val="19"/>
        </w:rPr>
      </w:pPr>
      <w:r w:rsidRPr="00BD5788">
        <w:rPr>
          <w:caps/>
          <w:sz w:val="19"/>
          <w:szCs w:val="19"/>
        </w:rPr>
        <w:t>СОВЕТА МОЛОДЫХ УЧЕНЫХ БЕЛОРУССКОГО ГОСУДАРСТВЕННОГО ЭКОНОМИЧЕСКОГО УНИВЕРСИТЕТА</w:t>
      </w:r>
    </w:p>
    <w:p w:rsidR="00BD5788" w:rsidRPr="002318F2" w:rsidRDefault="00BD5788" w:rsidP="004A1F05">
      <w:pPr>
        <w:pStyle w:val="a4"/>
        <w:spacing w:after="60"/>
        <w:ind w:right="-198"/>
        <w:rPr>
          <w:caps/>
          <w:sz w:val="19"/>
          <w:szCs w:val="19"/>
        </w:rPr>
      </w:pPr>
    </w:p>
    <w:p w:rsidR="00EF3BAF" w:rsidRPr="006634D4" w:rsidRDefault="00EF3BAF" w:rsidP="00DA4648">
      <w:pPr>
        <w:pStyle w:val="a4"/>
        <w:spacing w:after="60"/>
        <w:ind w:right="-198"/>
        <w:outlineLvl w:val="0"/>
        <w:rPr>
          <w:sz w:val="22"/>
        </w:rPr>
      </w:pPr>
      <w:r w:rsidRPr="006634D4">
        <w:rPr>
          <w:sz w:val="22"/>
        </w:rPr>
        <w:t>Первое информационное сообщение</w:t>
      </w:r>
    </w:p>
    <w:p w:rsidR="00EF3BAF" w:rsidRPr="001D06E8" w:rsidRDefault="00EF3BAF" w:rsidP="00DA4648">
      <w:pPr>
        <w:pStyle w:val="a4"/>
        <w:outlineLvl w:val="0"/>
        <w:rPr>
          <w:b/>
        </w:rPr>
      </w:pPr>
      <w:r w:rsidRPr="001D06E8">
        <w:rPr>
          <w:b/>
        </w:rPr>
        <w:lastRenderedPageBreak/>
        <w:t>Условия участия в конференции</w:t>
      </w:r>
    </w:p>
    <w:p w:rsidR="00814729" w:rsidRDefault="00814729" w:rsidP="00EF3BAF"/>
    <w:p w:rsidR="00EF3BAF" w:rsidRPr="00FB186D" w:rsidRDefault="00EF3BAF" w:rsidP="00EF3BAF">
      <w:r w:rsidRPr="00FB186D">
        <w:t xml:space="preserve">Документы для участия в конференции необходимо </w:t>
      </w:r>
      <w:r w:rsidRPr="00FB186D">
        <w:rPr>
          <w:b/>
        </w:rPr>
        <w:t xml:space="preserve">с 1 </w:t>
      </w:r>
      <w:r w:rsidR="009F6F6F">
        <w:rPr>
          <w:b/>
        </w:rPr>
        <w:t>сентября</w:t>
      </w:r>
      <w:r w:rsidR="0065543C" w:rsidRPr="00FB186D">
        <w:rPr>
          <w:b/>
        </w:rPr>
        <w:t>п</w:t>
      </w:r>
      <w:r w:rsidRPr="00FB186D">
        <w:rPr>
          <w:b/>
        </w:rPr>
        <w:t>о 1 октября 201</w:t>
      </w:r>
      <w:r w:rsidR="007570F2">
        <w:rPr>
          <w:b/>
        </w:rPr>
        <w:t>5</w:t>
      </w:r>
      <w:r w:rsidRPr="00FB186D">
        <w:rPr>
          <w:b/>
        </w:rPr>
        <w:t xml:space="preserve"> года</w:t>
      </w:r>
      <w:r w:rsidRPr="00FB186D">
        <w:t xml:space="preserve"> предоставить в бумажном и электронном вариантах:</w:t>
      </w:r>
    </w:p>
    <w:p w:rsidR="00EF3BAF" w:rsidRPr="00FB186D" w:rsidRDefault="00EF3BAF" w:rsidP="00EF3BAF">
      <w:pPr>
        <w:numPr>
          <w:ilvl w:val="0"/>
          <w:numId w:val="2"/>
        </w:numPr>
        <w:ind w:left="426"/>
      </w:pPr>
      <w:r w:rsidRPr="00FB186D">
        <w:t>в бумажном варианте по адресу</w:t>
      </w:r>
      <w:r w:rsidR="003426B4" w:rsidRPr="00FB186D">
        <w:t xml:space="preserve">: </w:t>
      </w:r>
      <w:r w:rsidRPr="00FB186D">
        <w:rPr>
          <w:i/>
        </w:rPr>
        <w:t xml:space="preserve">220072 Республика Беларусь, г. Минск, пр-т Независимости, 66, </w:t>
      </w:r>
      <w:r w:rsidRPr="00725A37">
        <w:rPr>
          <w:b/>
        </w:rPr>
        <w:t>с пометкой «Конф</w:t>
      </w:r>
      <w:r w:rsidR="00DC07F1" w:rsidRPr="00725A37">
        <w:rPr>
          <w:b/>
        </w:rPr>
        <w:t>еренция «Молодежь в науке – 201</w:t>
      </w:r>
      <w:r w:rsidR="0009042E">
        <w:rPr>
          <w:b/>
        </w:rPr>
        <w:t>5</w:t>
      </w:r>
      <w:r w:rsidRPr="00725A37">
        <w:rPr>
          <w:b/>
        </w:rPr>
        <w:t>»</w:t>
      </w:r>
      <w:r w:rsidR="007A7961" w:rsidRPr="00725A37">
        <w:rPr>
          <w:b/>
        </w:rPr>
        <w:t xml:space="preserve"> с </w:t>
      </w:r>
      <w:r w:rsidR="00725A37" w:rsidRPr="00725A37">
        <w:rPr>
          <w:b/>
        </w:rPr>
        <w:t xml:space="preserve">указанием </w:t>
      </w:r>
      <w:r w:rsidR="006D2D10" w:rsidRPr="00725A37">
        <w:rPr>
          <w:b/>
        </w:rPr>
        <w:t>секции</w:t>
      </w:r>
      <w:r w:rsidRPr="00FB186D">
        <w:t>, обычным или заказным письмом;</w:t>
      </w:r>
    </w:p>
    <w:p w:rsidR="007570F2" w:rsidRDefault="003426B4" w:rsidP="00DC07F1">
      <w:pPr>
        <w:numPr>
          <w:ilvl w:val="0"/>
          <w:numId w:val="2"/>
        </w:numPr>
        <w:ind w:left="426"/>
      </w:pPr>
      <w:r w:rsidRPr="00FB186D">
        <w:t xml:space="preserve">в электронном </w:t>
      </w:r>
      <w:r w:rsidR="00EF3BAF" w:rsidRPr="00FB186D">
        <w:t xml:space="preserve">варианте </w:t>
      </w:r>
      <w:r w:rsidR="007570F2">
        <w:t xml:space="preserve">куратору секции. </w:t>
      </w:r>
    </w:p>
    <w:p w:rsidR="00DC07F1" w:rsidRPr="006457B0" w:rsidRDefault="00EF3BAF" w:rsidP="007570F2">
      <w:pPr>
        <w:ind w:left="66"/>
      </w:pPr>
      <w:r w:rsidRPr="00FB186D">
        <w:t>Для участия в конференции</w:t>
      </w:r>
      <w:r w:rsidR="007570F2" w:rsidRPr="006D2D10">
        <w:rPr>
          <w:u w:val="single"/>
        </w:rPr>
        <w:t>молодым ученым</w:t>
      </w:r>
      <w:r w:rsidRPr="00FB186D">
        <w:t xml:space="preserve"> необходимо</w:t>
      </w:r>
      <w:r w:rsidR="00DC07F1" w:rsidRPr="006457B0">
        <w:t>предоставить:</w:t>
      </w:r>
    </w:p>
    <w:p w:rsidR="00DC07F1" w:rsidRPr="00042D95" w:rsidRDefault="00DC07F1" w:rsidP="008D169F">
      <w:pPr>
        <w:numPr>
          <w:ilvl w:val="0"/>
          <w:numId w:val="3"/>
        </w:numPr>
        <w:ind w:left="426"/>
      </w:pPr>
      <w:r w:rsidRPr="00042D95">
        <w:t xml:space="preserve">заявку на участие </w:t>
      </w:r>
      <w:r w:rsidR="007570F2" w:rsidRPr="00042D95">
        <w:t>(</w:t>
      </w:r>
      <w:r w:rsidRPr="00042D95">
        <w:t>в</w:t>
      </w:r>
      <w:r w:rsidR="00F579E1" w:rsidRPr="00042D95">
        <w:t xml:space="preserve"> электронном и</w:t>
      </w:r>
      <w:r w:rsidRPr="00042D95">
        <w:t xml:space="preserve"> бумажном варианте с подписью участника</w:t>
      </w:r>
      <w:r w:rsidR="007570F2" w:rsidRPr="00042D95">
        <w:t>)</w:t>
      </w:r>
      <w:r w:rsidRPr="00042D95">
        <w:t>;</w:t>
      </w:r>
    </w:p>
    <w:p w:rsidR="00CE5698" w:rsidRPr="00042D95" w:rsidRDefault="00CE5698" w:rsidP="00EF3BAF">
      <w:pPr>
        <w:numPr>
          <w:ilvl w:val="0"/>
          <w:numId w:val="3"/>
        </w:numPr>
        <w:ind w:left="426"/>
      </w:pPr>
      <w:r w:rsidRPr="00042D95">
        <w:t xml:space="preserve">тезисы доклада </w:t>
      </w:r>
      <w:r w:rsidR="007570F2" w:rsidRPr="00042D95">
        <w:t xml:space="preserve">(в </w:t>
      </w:r>
      <w:r w:rsidR="00F579E1" w:rsidRPr="00042D95">
        <w:t xml:space="preserve">электронном и </w:t>
      </w:r>
      <w:r w:rsidR="007570F2" w:rsidRPr="00042D95">
        <w:t>бумажном варианте с подписью участника)</w:t>
      </w:r>
    </w:p>
    <w:p w:rsidR="00EF3BAF" w:rsidRPr="00042D95" w:rsidRDefault="00EF3BAF" w:rsidP="00EF3BAF">
      <w:pPr>
        <w:numPr>
          <w:ilvl w:val="0"/>
          <w:numId w:val="3"/>
        </w:numPr>
        <w:ind w:left="426"/>
      </w:pPr>
      <w:r w:rsidRPr="00042D95">
        <w:t xml:space="preserve">два экземпляра статьи </w:t>
      </w:r>
      <w:r w:rsidR="007570F2" w:rsidRPr="00042D95">
        <w:t xml:space="preserve">(в </w:t>
      </w:r>
      <w:r w:rsidR="00F579E1" w:rsidRPr="00042D95">
        <w:t xml:space="preserve">электронном и </w:t>
      </w:r>
      <w:r w:rsidR="007570F2" w:rsidRPr="00042D95">
        <w:t>бумажном варианте с подписью участника)</w:t>
      </w:r>
      <w:r w:rsidRPr="00042D95">
        <w:t xml:space="preserve">; </w:t>
      </w:r>
    </w:p>
    <w:p w:rsidR="007570F2" w:rsidRPr="00042D95" w:rsidRDefault="007570F2" w:rsidP="007570F2">
      <w:pPr>
        <w:numPr>
          <w:ilvl w:val="0"/>
          <w:numId w:val="3"/>
        </w:numPr>
        <w:ind w:left="426"/>
      </w:pPr>
      <w:r w:rsidRPr="00042D95">
        <w:t>экспертные заключения о возможности опубликования тезисов и статьи в открытой печати (только в бумажном варианте).</w:t>
      </w:r>
    </w:p>
    <w:p w:rsidR="007570F2" w:rsidRPr="00042D95" w:rsidRDefault="007570F2" w:rsidP="007570F2">
      <w:pPr>
        <w:ind w:left="66"/>
      </w:pPr>
      <w:r w:rsidRPr="00042D95">
        <w:rPr>
          <w:u w:val="single"/>
        </w:rPr>
        <w:t>Учащимся средних и средних специальных учреждений образования</w:t>
      </w:r>
      <w:r w:rsidRPr="00042D95">
        <w:t xml:space="preserve"> для участия в конференции необходимо предоставить:</w:t>
      </w:r>
    </w:p>
    <w:p w:rsidR="007570F2" w:rsidRPr="00042D95" w:rsidRDefault="007570F2" w:rsidP="007570F2">
      <w:pPr>
        <w:numPr>
          <w:ilvl w:val="0"/>
          <w:numId w:val="3"/>
        </w:numPr>
        <w:ind w:left="426"/>
      </w:pPr>
      <w:r w:rsidRPr="00042D95">
        <w:t xml:space="preserve">заявку на участие (в </w:t>
      </w:r>
      <w:r w:rsidR="00F579E1" w:rsidRPr="00042D95">
        <w:t xml:space="preserve">электронном и </w:t>
      </w:r>
      <w:r w:rsidRPr="00042D95">
        <w:t>бумажном варианте с подписью участника);</w:t>
      </w:r>
    </w:p>
    <w:p w:rsidR="007570F2" w:rsidRPr="00042D95" w:rsidRDefault="007570F2" w:rsidP="007570F2">
      <w:pPr>
        <w:numPr>
          <w:ilvl w:val="0"/>
          <w:numId w:val="3"/>
        </w:numPr>
        <w:ind w:left="426"/>
      </w:pPr>
      <w:r w:rsidRPr="00042D95">
        <w:t xml:space="preserve">тезисы доклада (в </w:t>
      </w:r>
      <w:r w:rsidR="00F579E1" w:rsidRPr="00042D95">
        <w:t xml:space="preserve">электронном и </w:t>
      </w:r>
      <w:r w:rsidRPr="00042D95">
        <w:t>бумажном варианте с подписью участника)</w:t>
      </w:r>
      <w:r w:rsidR="006D2D10" w:rsidRPr="00042D95">
        <w:t>;</w:t>
      </w:r>
    </w:p>
    <w:p w:rsidR="006D2D10" w:rsidRPr="00042D95" w:rsidRDefault="00EF3BAF" w:rsidP="006D2D10">
      <w:pPr>
        <w:numPr>
          <w:ilvl w:val="0"/>
          <w:numId w:val="3"/>
        </w:numPr>
        <w:ind w:left="426"/>
      </w:pPr>
      <w:r w:rsidRPr="00042D95">
        <w:t xml:space="preserve">отзыв научного руководителя </w:t>
      </w:r>
      <w:r w:rsidR="006D2D10" w:rsidRPr="00042D95">
        <w:t xml:space="preserve">(в </w:t>
      </w:r>
      <w:r w:rsidR="00F579E1" w:rsidRPr="00042D95">
        <w:t xml:space="preserve">электронном и </w:t>
      </w:r>
      <w:r w:rsidR="006D2D10" w:rsidRPr="00042D95">
        <w:t>бумажном варианте с подписью участника).</w:t>
      </w:r>
    </w:p>
    <w:p w:rsidR="006D2D10" w:rsidRDefault="006D2D10" w:rsidP="00EF3BAF"/>
    <w:p w:rsidR="00725A37" w:rsidRPr="00FF328A" w:rsidRDefault="00725A37" w:rsidP="00725A37">
      <w:r w:rsidRPr="00FF328A">
        <w:t xml:space="preserve">На устный доклад предоставляется до 10 минут, презентации оформляются в </w:t>
      </w:r>
      <w:r>
        <w:t>программе</w:t>
      </w:r>
      <w:r w:rsidRPr="00FF328A">
        <w:t xml:space="preserve"> MS</w:t>
      </w:r>
      <w:r>
        <w:t> </w:t>
      </w:r>
      <w:r w:rsidRPr="00FF328A">
        <w:t>PowerPoint.</w:t>
      </w:r>
    </w:p>
    <w:p w:rsidR="00725A37" w:rsidRDefault="00725A37" w:rsidP="00EF3BAF"/>
    <w:p w:rsidR="00725A37" w:rsidRDefault="00725A37" w:rsidP="00EF3BAF"/>
    <w:p w:rsidR="00DC07F1" w:rsidRDefault="00042D95" w:rsidP="00EF3BAF">
      <w:r w:rsidRPr="00016329">
        <w:t>По желанию молодых ученых в Организационный комитет могут быть направлены материалы статьи, которые оформляются в соответствии с требованиями журнала «Известия Национальной академии наук Беларуси» (</w:t>
      </w:r>
      <w:hyperlink r:id="rId20" w:history="1">
        <w:r w:rsidR="00EF3BAF" w:rsidRPr="00016329">
          <w:rPr>
            <w:i/>
            <w:color w:val="0000FF"/>
          </w:rPr>
          <w:t>nasb.gov.by/rus/publications/index.html</w:t>
        </w:r>
      </w:hyperlink>
      <w:r w:rsidRPr="00016329">
        <w:t xml:space="preserve">) соответствующих </w:t>
      </w:r>
      <w:r w:rsidR="00EF3BAF" w:rsidRPr="00016329">
        <w:t>Серий (Аграрные науки, Биологические науки</w:t>
      </w:r>
      <w:r w:rsidR="00EF3BAF" w:rsidRPr="00FF328A">
        <w:t xml:space="preserve">, Гуманитарные науки, Медицинские науки, Физико-математические науки, </w:t>
      </w:r>
      <w:r w:rsidR="00EF3BAF" w:rsidRPr="00042D95">
        <w:t>Физико-технические науки, Химические науки и науки о Земле) с обязательным</w:t>
      </w:r>
      <w:r w:rsidR="00EF3BAF" w:rsidRPr="00FF328A">
        <w:t xml:space="preserve"> указанием УДК. После списка литературы приводятся краткие (3-4 предложения) резюме на русском и английском языках с указанием фамилии и имени автора и названия статьи. </w:t>
      </w:r>
    </w:p>
    <w:p w:rsidR="00EF3BAF" w:rsidRDefault="00EF3BAF" w:rsidP="00EF3BAF">
      <w:r w:rsidRPr="00FF328A">
        <w:t xml:space="preserve">Материалы конференции по секции </w:t>
      </w:r>
      <w:r>
        <w:t>молодых ученых</w:t>
      </w:r>
      <w:r w:rsidR="00DC07F1">
        <w:t>,</w:t>
      </w:r>
      <w:r w:rsidRPr="00FF328A">
        <w:t xml:space="preserve">прошедшие дополнительное научное рецензирование в НАН Беларуси, будут опубликованы в </w:t>
      </w:r>
      <w:r w:rsidRPr="001D06E8">
        <w:rPr>
          <w:i/>
        </w:rPr>
        <w:t>рецензируемых Приложениях к журналу</w:t>
      </w:r>
      <w:r w:rsidRPr="00FF328A">
        <w:t xml:space="preserve"> «Известия Национальной академии наук Беларуси»</w:t>
      </w:r>
      <w:r w:rsidR="00DC07F1">
        <w:t xml:space="preserve"> при условии представления устного доклада</w:t>
      </w:r>
      <w:r w:rsidRPr="00FF328A">
        <w:t xml:space="preserve">. </w:t>
      </w:r>
    </w:p>
    <w:p w:rsidR="00827854" w:rsidRPr="00FF328A" w:rsidRDefault="00827854" w:rsidP="00EF3BAF"/>
    <w:p w:rsidR="00EF3BAF" w:rsidRDefault="00EF3BAF" w:rsidP="00EF3BAF">
      <w:r w:rsidRPr="00FF328A">
        <w:t xml:space="preserve">Тезисы докладов </w:t>
      </w:r>
      <w:r w:rsidR="00DC07F1">
        <w:t>оформляются согласно шаблону, представленному в Приложении к 1-му информационному сообщению. Объем тезисов не более 1 страницы.</w:t>
      </w:r>
    </w:p>
    <w:p w:rsidR="00923D79" w:rsidRDefault="00EF3BAF" w:rsidP="00923D79">
      <w:r w:rsidRPr="00FF328A">
        <w:t xml:space="preserve">По результатам работы секций будет подготовлен электронный сборник </w:t>
      </w:r>
      <w:r w:rsidR="00345FFA" w:rsidRPr="00725A37">
        <w:t>тезисов</w:t>
      </w:r>
      <w:r w:rsidR="007A7961" w:rsidRPr="00725A37">
        <w:t xml:space="preserve">докладов </w:t>
      </w:r>
      <w:r w:rsidRPr="00725A37">
        <w:t>конференции</w:t>
      </w:r>
      <w:r w:rsidRPr="00FF328A">
        <w:t xml:space="preserve"> «Молодежь в науке – 201</w:t>
      </w:r>
      <w:r w:rsidR="0009042E">
        <w:t>5</w:t>
      </w:r>
      <w:r w:rsidRPr="00FF328A">
        <w:t xml:space="preserve">». </w:t>
      </w:r>
    </w:p>
    <w:p w:rsidR="00923D79" w:rsidRDefault="00923D79" w:rsidP="00923D79">
      <w:pPr>
        <w:rPr>
          <w:b/>
        </w:rPr>
      </w:pPr>
      <w:r w:rsidRPr="001D06E8">
        <w:rPr>
          <w:b/>
        </w:rPr>
        <w:t>Статьи и тезисы, не соответствующие требованиям оформления, к рассмотрению приниматься не будут!</w:t>
      </w:r>
    </w:p>
    <w:p w:rsidR="007570F2" w:rsidRPr="00725A37" w:rsidRDefault="007570F2" w:rsidP="00923D79">
      <w:r w:rsidRPr="00016329">
        <w:t>Организационный комитет оставляет за собой прав</w:t>
      </w:r>
      <w:r w:rsidR="00725A37" w:rsidRPr="00016329">
        <w:t>о</w:t>
      </w:r>
      <w:r w:rsidRPr="00016329">
        <w:t xml:space="preserve"> отбора докладов.</w:t>
      </w:r>
    </w:p>
    <w:p w:rsidR="00725A37" w:rsidRDefault="00725A37" w:rsidP="00923D79">
      <w:pPr>
        <w:rPr>
          <w:b/>
        </w:rPr>
      </w:pPr>
    </w:p>
    <w:p w:rsidR="00725A37" w:rsidRDefault="00725A37" w:rsidP="00923D79">
      <w:pPr>
        <w:rPr>
          <w:b/>
        </w:rPr>
      </w:pPr>
    </w:p>
    <w:p w:rsidR="00EF3BAF" w:rsidRPr="005C02FC" w:rsidRDefault="00EF3BAF" w:rsidP="00DA4648">
      <w:pPr>
        <w:pStyle w:val="a4"/>
        <w:outlineLvl w:val="0"/>
        <w:rPr>
          <w:b/>
        </w:rPr>
      </w:pPr>
      <w:r w:rsidRPr="005C02FC">
        <w:rPr>
          <w:b/>
        </w:rPr>
        <w:t>Организационный взнос</w:t>
      </w:r>
    </w:p>
    <w:p w:rsidR="00EF3BAF" w:rsidRPr="00016329" w:rsidRDefault="00EF3BAF" w:rsidP="00EF3BAF">
      <w:r w:rsidRPr="00016329">
        <w:t>Для участия в конференции предусматривается организационный взнос в размере:</w:t>
      </w:r>
    </w:p>
    <w:p w:rsidR="00EF3BAF" w:rsidRPr="00016329" w:rsidRDefault="00042D95" w:rsidP="00EF3BAF">
      <w:pPr>
        <w:numPr>
          <w:ilvl w:val="0"/>
          <w:numId w:val="4"/>
        </w:numPr>
        <w:ind w:left="426"/>
      </w:pPr>
      <w:r w:rsidRPr="00016329">
        <w:t>25</w:t>
      </w:r>
      <w:r w:rsidR="00923D79" w:rsidRPr="00016329">
        <w:t>0</w:t>
      </w:r>
      <w:r w:rsidR="00EF3BAF" w:rsidRPr="00016329">
        <w:t xml:space="preserve"> тыс. бел. руб. для аспирантов и молодых ученых Республики Беларусь;</w:t>
      </w:r>
    </w:p>
    <w:p w:rsidR="00EF3BAF" w:rsidRPr="00016329" w:rsidRDefault="00923D79" w:rsidP="00EF3BAF">
      <w:pPr>
        <w:numPr>
          <w:ilvl w:val="0"/>
          <w:numId w:val="4"/>
        </w:numPr>
        <w:ind w:left="426"/>
      </w:pPr>
      <w:r w:rsidRPr="00016329">
        <w:t>1</w:t>
      </w:r>
      <w:r w:rsidR="00042D95" w:rsidRPr="00016329">
        <w:t>5</w:t>
      </w:r>
      <w:r w:rsidRPr="00016329">
        <w:t>0</w:t>
      </w:r>
      <w:r w:rsidR="00EF3BAF" w:rsidRPr="00016329">
        <w:t xml:space="preserve"> тыс. бел. руб. для магистрантов и студентов;</w:t>
      </w:r>
    </w:p>
    <w:p w:rsidR="00EF3BAF" w:rsidRPr="00016329" w:rsidRDefault="00EF3BAF" w:rsidP="00EF3BAF">
      <w:pPr>
        <w:numPr>
          <w:ilvl w:val="0"/>
          <w:numId w:val="4"/>
        </w:numPr>
        <w:ind w:left="426"/>
      </w:pPr>
      <w:r w:rsidRPr="00016329">
        <w:t xml:space="preserve">для учащихся уплата организационного взноса не предусматривается. </w:t>
      </w:r>
    </w:p>
    <w:p w:rsidR="00EF3BAF" w:rsidRDefault="00EF3BAF" w:rsidP="00EF3BAF">
      <w:r w:rsidRPr="00FF328A">
        <w:t xml:space="preserve">Оплата организационного взноса для граждан Республики Беларусь осуществляется после получения официального приглашения с пометкой: </w:t>
      </w:r>
      <w:r w:rsidRPr="00AF6FAB">
        <w:rPr>
          <w:b/>
          <w:i/>
        </w:rPr>
        <w:t>Оргвзнос на конференцию «Молодежь в науке – 201</w:t>
      </w:r>
      <w:r w:rsidR="00725A37">
        <w:rPr>
          <w:b/>
          <w:i/>
        </w:rPr>
        <w:t>5</w:t>
      </w:r>
      <w:r w:rsidRPr="00AF6FAB">
        <w:rPr>
          <w:b/>
          <w:i/>
        </w:rPr>
        <w:t>»</w:t>
      </w:r>
      <w:r w:rsidRPr="00FF328A">
        <w:t>.</w:t>
      </w:r>
    </w:p>
    <w:p w:rsidR="007A7961" w:rsidRPr="00725A37" w:rsidRDefault="007A7961" w:rsidP="007A7961">
      <w:pPr>
        <w:jc w:val="center"/>
        <w:rPr>
          <w:sz w:val="22"/>
          <w:szCs w:val="22"/>
        </w:rPr>
      </w:pPr>
      <w:r w:rsidRPr="00725A37">
        <w:rPr>
          <w:sz w:val="22"/>
          <w:szCs w:val="22"/>
        </w:rPr>
        <w:t>Реквизиты:</w:t>
      </w:r>
    </w:p>
    <w:p w:rsidR="00C852BE" w:rsidRPr="00C852BE" w:rsidRDefault="00C852BE" w:rsidP="00DA4648">
      <w:pPr>
        <w:spacing w:after="0"/>
        <w:jc w:val="center"/>
        <w:outlineLvl w:val="0"/>
        <w:rPr>
          <w:b/>
        </w:rPr>
      </w:pPr>
      <w:r w:rsidRPr="00C852BE">
        <w:rPr>
          <w:b/>
        </w:rPr>
        <w:t>Национальная академия наук Беларуси</w:t>
      </w:r>
    </w:p>
    <w:p w:rsidR="00C852BE" w:rsidRPr="00C852BE" w:rsidRDefault="00C852BE" w:rsidP="00C852BE">
      <w:pPr>
        <w:spacing w:after="0"/>
        <w:jc w:val="center"/>
        <w:rPr>
          <w:b/>
        </w:rPr>
      </w:pPr>
      <w:smartTag w:uri="urn:schemas-microsoft-com:office:smarttags" w:element="metricconverter">
        <w:smartTagPr>
          <w:attr w:name="ProductID" w:val="220072, г"/>
        </w:smartTagPr>
        <w:r w:rsidRPr="00C852BE">
          <w:rPr>
            <w:b/>
          </w:rPr>
          <w:t>220072, г</w:t>
        </w:r>
      </w:smartTag>
      <w:r w:rsidRPr="00C852BE">
        <w:rPr>
          <w:b/>
        </w:rPr>
        <w:t>. Минск, пр. Независимости, 66</w:t>
      </w:r>
    </w:p>
    <w:p w:rsidR="00C852BE" w:rsidRPr="00C852BE" w:rsidRDefault="00C852BE" w:rsidP="00C852BE">
      <w:pPr>
        <w:spacing w:after="0"/>
        <w:jc w:val="center"/>
        <w:rPr>
          <w:b/>
        </w:rPr>
      </w:pPr>
      <w:r w:rsidRPr="00C852BE">
        <w:rPr>
          <w:b/>
        </w:rPr>
        <w:t>р/с 3632 927 8000 09в филиале 529 «Белсвязь» ОАО «АСБ Беларусбанк» в г. Минске код 720</w:t>
      </w:r>
    </w:p>
    <w:p w:rsidR="00C852BE" w:rsidRPr="00C852BE" w:rsidRDefault="00C852BE" w:rsidP="00C852BE">
      <w:pPr>
        <w:spacing w:after="0"/>
        <w:jc w:val="center"/>
        <w:rPr>
          <w:b/>
        </w:rPr>
      </w:pPr>
      <w:r w:rsidRPr="00C852BE">
        <w:rPr>
          <w:b/>
        </w:rPr>
        <w:t>адрес банка г. Минск, пр. Независимости,56</w:t>
      </w:r>
    </w:p>
    <w:p w:rsidR="00C852BE" w:rsidRDefault="00C852BE" w:rsidP="00C852BE">
      <w:pPr>
        <w:spacing w:after="0"/>
        <w:jc w:val="center"/>
        <w:rPr>
          <w:b/>
        </w:rPr>
      </w:pPr>
      <w:r w:rsidRPr="00C852BE">
        <w:rPr>
          <w:b/>
        </w:rPr>
        <w:t>УНП 101078490 ОКПО 000 19</w:t>
      </w:r>
      <w:r w:rsidR="00923D79">
        <w:rPr>
          <w:b/>
        </w:rPr>
        <w:t> </w:t>
      </w:r>
      <w:r w:rsidRPr="00C852BE">
        <w:rPr>
          <w:b/>
        </w:rPr>
        <w:t>287</w:t>
      </w:r>
    </w:p>
    <w:p w:rsidR="00923D79" w:rsidRDefault="00923D79" w:rsidP="00C852BE">
      <w:pPr>
        <w:spacing w:after="0"/>
        <w:jc w:val="center"/>
        <w:rPr>
          <w:b/>
        </w:rPr>
      </w:pPr>
    </w:p>
    <w:p w:rsidR="00923D79" w:rsidRDefault="00923D79" w:rsidP="002F4F2E">
      <w:pPr>
        <w:spacing w:after="0"/>
      </w:pPr>
      <w:r w:rsidRPr="00923D79">
        <w:t xml:space="preserve">В стоимость организационного взноса включены </w:t>
      </w:r>
      <w:r>
        <w:t xml:space="preserve">расходы на </w:t>
      </w:r>
      <w:r w:rsidR="002F4F2E">
        <w:t>аренду поме</w:t>
      </w:r>
      <w:r w:rsidR="00345FFA">
        <w:t xml:space="preserve">щений и оборудования, </w:t>
      </w:r>
      <w:r w:rsidR="007A7961" w:rsidRPr="00725A37">
        <w:t xml:space="preserve">организация </w:t>
      </w:r>
      <w:r w:rsidR="00345FFA">
        <w:t>кофе-пауз</w:t>
      </w:r>
      <w:r w:rsidR="002F4F2E">
        <w:t>,1 комплект участника конференции.</w:t>
      </w:r>
    </w:p>
    <w:p w:rsidR="002F4F2E" w:rsidRDefault="002F4F2E" w:rsidP="002F4F2E">
      <w:pPr>
        <w:spacing w:after="0"/>
      </w:pPr>
      <w:r>
        <w:t>Для учащихся предусмотрено получени</w:t>
      </w:r>
      <w:r w:rsidR="0033294A">
        <w:t>е</w:t>
      </w:r>
      <w:r>
        <w:t xml:space="preserve"> 1 комплекта участника на доклад.</w:t>
      </w:r>
    </w:p>
    <w:p w:rsidR="00827854" w:rsidRPr="00923D79" w:rsidRDefault="00827854" w:rsidP="002F4F2E">
      <w:pPr>
        <w:spacing w:after="0"/>
      </w:pPr>
    </w:p>
    <w:p w:rsidR="00EF3BAF" w:rsidRPr="00FF328A" w:rsidRDefault="00EF3BAF" w:rsidP="00C852BE">
      <w:pPr>
        <w:spacing w:after="0"/>
      </w:pPr>
      <w:r w:rsidRPr="00FF328A">
        <w:t>Оплата организационного взноса для иностранных участников осуществляется в белорусских рубл</w:t>
      </w:r>
      <w:r w:rsidR="00C852BE">
        <w:t xml:space="preserve">ях по приезду на тот же расчетный счет, что и </w:t>
      </w:r>
      <w:r w:rsidR="00AF6FAB">
        <w:t>для граждан</w:t>
      </w:r>
      <w:r w:rsidR="00C852BE">
        <w:t xml:space="preserve"> Р</w:t>
      </w:r>
      <w:r w:rsidR="00AF6FAB">
        <w:t>еспублики Беларусь</w:t>
      </w:r>
      <w:r w:rsidRPr="00FF328A">
        <w:t xml:space="preserve"> с пометкой: </w:t>
      </w:r>
      <w:r w:rsidRPr="00AF6FAB">
        <w:rPr>
          <w:b/>
          <w:i/>
        </w:rPr>
        <w:t>Оргвзнос на конференцию «Молодежьв науке – 201</w:t>
      </w:r>
      <w:r w:rsidR="00725A37">
        <w:rPr>
          <w:b/>
          <w:i/>
        </w:rPr>
        <w:t>5</w:t>
      </w:r>
      <w:r w:rsidRPr="00AF6FAB">
        <w:rPr>
          <w:b/>
          <w:i/>
        </w:rPr>
        <w:t>»</w:t>
      </w:r>
      <w:r w:rsidRPr="00FF328A">
        <w:t>.</w:t>
      </w:r>
    </w:p>
    <w:p w:rsidR="00EF3BAF" w:rsidRDefault="00EF3BAF" w:rsidP="00EF3BAF">
      <w:r w:rsidRPr="00FF328A">
        <w:t xml:space="preserve">Иногородним участникам по предварительной заявке будет забронировано место в гостинице. </w:t>
      </w:r>
      <w:r w:rsidRPr="00FF328A">
        <w:lastRenderedPageBreak/>
        <w:t>Расходы на проезд и проживание оплачиваются командирующей стороной</w:t>
      </w:r>
      <w:r w:rsidR="00B06923">
        <w:t>.</w:t>
      </w:r>
    </w:p>
    <w:sectPr w:rsidR="00EF3BAF" w:rsidSect="00725A37">
      <w:type w:val="continuous"/>
      <w:pgSz w:w="16838" w:h="11906" w:orient="landscape" w:code="9"/>
      <w:pgMar w:top="737" w:right="454" w:bottom="737" w:left="454" w:header="709" w:footer="709" w:gutter="0"/>
      <w:cols w:num="3" w:sep="1" w:space="907" w:equalWidth="0">
        <w:col w:w="5060" w:space="596"/>
        <w:col w:w="4833" w:space="793"/>
        <w:col w:w="464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74" w:rsidRDefault="004D1674">
      <w:pPr>
        <w:spacing w:after="0"/>
      </w:pPr>
      <w:r>
        <w:separator/>
      </w:r>
    </w:p>
  </w:endnote>
  <w:endnote w:type="continuationSeparator" w:id="1">
    <w:p w:rsidR="004D1674" w:rsidRDefault="004D16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74" w:rsidRDefault="004D1674">
      <w:pPr>
        <w:spacing w:after="0"/>
      </w:pPr>
      <w:r>
        <w:separator/>
      </w:r>
    </w:p>
  </w:footnote>
  <w:footnote w:type="continuationSeparator" w:id="1">
    <w:p w:rsidR="004D1674" w:rsidRDefault="004D16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C72B2"/>
    <w:multiLevelType w:val="hybridMultilevel"/>
    <w:tmpl w:val="CB203E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BF4AAB"/>
    <w:multiLevelType w:val="hybridMultilevel"/>
    <w:tmpl w:val="A0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8C6F73"/>
    <w:multiLevelType w:val="hybridMultilevel"/>
    <w:tmpl w:val="E26A85F4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7BB7"/>
    <w:multiLevelType w:val="hybridMultilevel"/>
    <w:tmpl w:val="B9101548"/>
    <w:lvl w:ilvl="0" w:tplc="BFC8F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E72124"/>
    <w:multiLevelType w:val="hybridMultilevel"/>
    <w:tmpl w:val="4FE0D0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23036A"/>
    <w:multiLevelType w:val="hybridMultilevel"/>
    <w:tmpl w:val="3B64BAAC"/>
    <w:lvl w:ilvl="0" w:tplc="5F9C5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BAF"/>
    <w:rsid w:val="00000604"/>
    <w:rsid w:val="000067F7"/>
    <w:rsid w:val="00007F02"/>
    <w:rsid w:val="000107A5"/>
    <w:rsid w:val="000139B7"/>
    <w:rsid w:val="00016329"/>
    <w:rsid w:val="000210BC"/>
    <w:rsid w:val="00021B05"/>
    <w:rsid w:val="00022EE1"/>
    <w:rsid w:val="000232FF"/>
    <w:rsid w:val="00026AF4"/>
    <w:rsid w:val="00036C74"/>
    <w:rsid w:val="000423D9"/>
    <w:rsid w:val="00042D95"/>
    <w:rsid w:val="000443DC"/>
    <w:rsid w:val="00045F15"/>
    <w:rsid w:val="000468CF"/>
    <w:rsid w:val="00046B9E"/>
    <w:rsid w:val="00046DE5"/>
    <w:rsid w:val="000477E1"/>
    <w:rsid w:val="0005111B"/>
    <w:rsid w:val="0005191D"/>
    <w:rsid w:val="000568E5"/>
    <w:rsid w:val="00057400"/>
    <w:rsid w:val="00080B58"/>
    <w:rsid w:val="00083C21"/>
    <w:rsid w:val="00085C1D"/>
    <w:rsid w:val="0009042E"/>
    <w:rsid w:val="000A09BA"/>
    <w:rsid w:val="000A4878"/>
    <w:rsid w:val="000B4F63"/>
    <w:rsid w:val="000B7994"/>
    <w:rsid w:val="000B7D41"/>
    <w:rsid w:val="000C41BC"/>
    <w:rsid w:val="000C4F31"/>
    <w:rsid w:val="000E7105"/>
    <w:rsid w:val="000E7F5B"/>
    <w:rsid w:val="000F3EB1"/>
    <w:rsid w:val="000F7C57"/>
    <w:rsid w:val="001041B4"/>
    <w:rsid w:val="00112D00"/>
    <w:rsid w:val="00124367"/>
    <w:rsid w:val="00126741"/>
    <w:rsid w:val="00127DC9"/>
    <w:rsid w:val="00134D15"/>
    <w:rsid w:val="00137B32"/>
    <w:rsid w:val="001435DD"/>
    <w:rsid w:val="0015189B"/>
    <w:rsid w:val="00163496"/>
    <w:rsid w:val="0017730D"/>
    <w:rsid w:val="00185E17"/>
    <w:rsid w:val="00186E61"/>
    <w:rsid w:val="00194CF5"/>
    <w:rsid w:val="001A04D2"/>
    <w:rsid w:val="001A2A67"/>
    <w:rsid w:val="001A3B83"/>
    <w:rsid w:val="001B6C99"/>
    <w:rsid w:val="001B73D7"/>
    <w:rsid w:val="001B7ADB"/>
    <w:rsid w:val="001C062C"/>
    <w:rsid w:val="001C1601"/>
    <w:rsid w:val="001C3361"/>
    <w:rsid w:val="001C6AF8"/>
    <w:rsid w:val="001D47FA"/>
    <w:rsid w:val="001F4F3B"/>
    <w:rsid w:val="001F58EF"/>
    <w:rsid w:val="00200CFE"/>
    <w:rsid w:val="0020194B"/>
    <w:rsid w:val="00202109"/>
    <w:rsid w:val="00206792"/>
    <w:rsid w:val="00207C8C"/>
    <w:rsid w:val="0022410C"/>
    <w:rsid w:val="002318F2"/>
    <w:rsid w:val="002367BA"/>
    <w:rsid w:val="00237153"/>
    <w:rsid w:val="002376BA"/>
    <w:rsid w:val="00243E11"/>
    <w:rsid w:val="00246315"/>
    <w:rsid w:val="00251A7D"/>
    <w:rsid w:val="00252F8B"/>
    <w:rsid w:val="00254C0A"/>
    <w:rsid w:val="0025550D"/>
    <w:rsid w:val="00257DF6"/>
    <w:rsid w:val="002637D4"/>
    <w:rsid w:val="00264174"/>
    <w:rsid w:val="00273CF4"/>
    <w:rsid w:val="0028624F"/>
    <w:rsid w:val="00290790"/>
    <w:rsid w:val="002919D7"/>
    <w:rsid w:val="0029288E"/>
    <w:rsid w:val="002946A5"/>
    <w:rsid w:val="00296EE5"/>
    <w:rsid w:val="002976D9"/>
    <w:rsid w:val="002A14C3"/>
    <w:rsid w:val="002A6F5A"/>
    <w:rsid w:val="002C0A77"/>
    <w:rsid w:val="002C126D"/>
    <w:rsid w:val="002C623D"/>
    <w:rsid w:val="002D270A"/>
    <w:rsid w:val="002D3DA8"/>
    <w:rsid w:val="002D4CF5"/>
    <w:rsid w:val="002D68AE"/>
    <w:rsid w:val="002E0D38"/>
    <w:rsid w:val="002E3C80"/>
    <w:rsid w:val="002E5168"/>
    <w:rsid w:val="002F3D33"/>
    <w:rsid w:val="002F4F2E"/>
    <w:rsid w:val="002F7239"/>
    <w:rsid w:val="002F748B"/>
    <w:rsid w:val="002F76FD"/>
    <w:rsid w:val="003059D7"/>
    <w:rsid w:val="00306909"/>
    <w:rsid w:val="00311C0B"/>
    <w:rsid w:val="00324BC4"/>
    <w:rsid w:val="00331149"/>
    <w:rsid w:val="00331BAC"/>
    <w:rsid w:val="0033294A"/>
    <w:rsid w:val="00337566"/>
    <w:rsid w:val="00337637"/>
    <w:rsid w:val="0034085F"/>
    <w:rsid w:val="003426B4"/>
    <w:rsid w:val="0034363B"/>
    <w:rsid w:val="00343DE5"/>
    <w:rsid w:val="00345FFA"/>
    <w:rsid w:val="00346482"/>
    <w:rsid w:val="00346AF1"/>
    <w:rsid w:val="00347797"/>
    <w:rsid w:val="00347D40"/>
    <w:rsid w:val="0035109C"/>
    <w:rsid w:val="00354914"/>
    <w:rsid w:val="00356217"/>
    <w:rsid w:val="00361923"/>
    <w:rsid w:val="003652E1"/>
    <w:rsid w:val="00365C7D"/>
    <w:rsid w:val="0037030F"/>
    <w:rsid w:val="00373929"/>
    <w:rsid w:val="00373C41"/>
    <w:rsid w:val="00373E99"/>
    <w:rsid w:val="0037788C"/>
    <w:rsid w:val="00385539"/>
    <w:rsid w:val="00385564"/>
    <w:rsid w:val="00385FB8"/>
    <w:rsid w:val="00390075"/>
    <w:rsid w:val="003912CC"/>
    <w:rsid w:val="003A116B"/>
    <w:rsid w:val="003A1DBB"/>
    <w:rsid w:val="003A457E"/>
    <w:rsid w:val="003A512A"/>
    <w:rsid w:val="003A6DF4"/>
    <w:rsid w:val="003A6F3D"/>
    <w:rsid w:val="003B320D"/>
    <w:rsid w:val="003C0079"/>
    <w:rsid w:val="003C180C"/>
    <w:rsid w:val="003C3200"/>
    <w:rsid w:val="003C53E9"/>
    <w:rsid w:val="003C5C64"/>
    <w:rsid w:val="003C7215"/>
    <w:rsid w:val="003D0D71"/>
    <w:rsid w:val="003D111F"/>
    <w:rsid w:val="003D24BA"/>
    <w:rsid w:val="003D3A16"/>
    <w:rsid w:val="003D4DA2"/>
    <w:rsid w:val="003D7076"/>
    <w:rsid w:val="003E4638"/>
    <w:rsid w:val="003E49BB"/>
    <w:rsid w:val="003E501D"/>
    <w:rsid w:val="00404E37"/>
    <w:rsid w:val="00406B93"/>
    <w:rsid w:val="00407A72"/>
    <w:rsid w:val="004112BB"/>
    <w:rsid w:val="004159D2"/>
    <w:rsid w:val="004169D3"/>
    <w:rsid w:val="00416DCE"/>
    <w:rsid w:val="00433284"/>
    <w:rsid w:val="00450FDF"/>
    <w:rsid w:val="00452DC1"/>
    <w:rsid w:val="00453CC6"/>
    <w:rsid w:val="00460A85"/>
    <w:rsid w:val="00465E46"/>
    <w:rsid w:val="004702B2"/>
    <w:rsid w:val="00470EBF"/>
    <w:rsid w:val="004723D1"/>
    <w:rsid w:val="0047775A"/>
    <w:rsid w:val="0048052F"/>
    <w:rsid w:val="004812B0"/>
    <w:rsid w:val="0049369D"/>
    <w:rsid w:val="004A1F05"/>
    <w:rsid w:val="004A4C09"/>
    <w:rsid w:val="004A53B1"/>
    <w:rsid w:val="004C0506"/>
    <w:rsid w:val="004C3F0D"/>
    <w:rsid w:val="004C5E85"/>
    <w:rsid w:val="004D1674"/>
    <w:rsid w:val="004D231B"/>
    <w:rsid w:val="004D6C3E"/>
    <w:rsid w:val="004E31E1"/>
    <w:rsid w:val="004F0C1C"/>
    <w:rsid w:val="004F1A05"/>
    <w:rsid w:val="004F7FAC"/>
    <w:rsid w:val="005025BD"/>
    <w:rsid w:val="00506C92"/>
    <w:rsid w:val="00525339"/>
    <w:rsid w:val="00527DB1"/>
    <w:rsid w:val="00530120"/>
    <w:rsid w:val="00536843"/>
    <w:rsid w:val="005373FB"/>
    <w:rsid w:val="00537B7F"/>
    <w:rsid w:val="005403C4"/>
    <w:rsid w:val="00541808"/>
    <w:rsid w:val="005665A7"/>
    <w:rsid w:val="00566A3D"/>
    <w:rsid w:val="00570D3A"/>
    <w:rsid w:val="005743D2"/>
    <w:rsid w:val="005756DC"/>
    <w:rsid w:val="0057600B"/>
    <w:rsid w:val="005829A9"/>
    <w:rsid w:val="00582F00"/>
    <w:rsid w:val="00584058"/>
    <w:rsid w:val="005869F2"/>
    <w:rsid w:val="00595BCA"/>
    <w:rsid w:val="005A30A3"/>
    <w:rsid w:val="005B3A4C"/>
    <w:rsid w:val="005B4E52"/>
    <w:rsid w:val="005B4EBA"/>
    <w:rsid w:val="005C0BE9"/>
    <w:rsid w:val="005C2E26"/>
    <w:rsid w:val="005C4CBB"/>
    <w:rsid w:val="005C54B3"/>
    <w:rsid w:val="005C7A52"/>
    <w:rsid w:val="005D1BEB"/>
    <w:rsid w:val="005D4FDD"/>
    <w:rsid w:val="005E5756"/>
    <w:rsid w:val="00611B65"/>
    <w:rsid w:val="0061291D"/>
    <w:rsid w:val="00612A19"/>
    <w:rsid w:val="00624EBE"/>
    <w:rsid w:val="00625032"/>
    <w:rsid w:val="00625681"/>
    <w:rsid w:val="006316A6"/>
    <w:rsid w:val="0063267C"/>
    <w:rsid w:val="00632BD1"/>
    <w:rsid w:val="006334C3"/>
    <w:rsid w:val="00642B0B"/>
    <w:rsid w:val="006457B0"/>
    <w:rsid w:val="00645E08"/>
    <w:rsid w:val="00650175"/>
    <w:rsid w:val="00655417"/>
    <w:rsid w:val="0065543C"/>
    <w:rsid w:val="00662A73"/>
    <w:rsid w:val="006634D4"/>
    <w:rsid w:val="006707BA"/>
    <w:rsid w:val="006710F4"/>
    <w:rsid w:val="00671B81"/>
    <w:rsid w:val="00673DC0"/>
    <w:rsid w:val="00694B05"/>
    <w:rsid w:val="006A0DE5"/>
    <w:rsid w:val="006A4AAD"/>
    <w:rsid w:val="006C0F30"/>
    <w:rsid w:val="006C15B2"/>
    <w:rsid w:val="006C1727"/>
    <w:rsid w:val="006D2D10"/>
    <w:rsid w:val="006D3361"/>
    <w:rsid w:val="006D46FB"/>
    <w:rsid w:val="006D4FD7"/>
    <w:rsid w:val="006E23CD"/>
    <w:rsid w:val="006E2A26"/>
    <w:rsid w:val="006E469D"/>
    <w:rsid w:val="006E6002"/>
    <w:rsid w:val="006E6CF9"/>
    <w:rsid w:val="006F6D26"/>
    <w:rsid w:val="00701F90"/>
    <w:rsid w:val="00705B12"/>
    <w:rsid w:val="0070789E"/>
    <w:rsid w:val="00715473"/>
    <w:rsid w:val="00725247"/>
    <w:rsid w:val="00725A37"/>
    <w:rsid w:val="007263FC"/>
    <w:rsid w:val="00731766"/>
    <w:rsid w:val="0073270E"/>
    <w:rsid w:val="00735823"/>
    <w:rsid w:val="00736ABA"/>
    <w:rsid w:val="007403E0"/>
    <w:rsid w:val="007453F6"/>
    <w:rsid w:val="007460EC"/>
    <w:rsid w:val="00750F91"/>
    <w:rsid w:val="00754EA7"/>
    <w:rsid w:val="00756916"/>
    <w:rsid w:val="007570F2"/>
    <w:rsid w:val="007573F2"/>
    <w:rsid w:val="00760084"/>
    <w:rsid w:val="007604BF"/>
    <w:rsid w:val="00767BCA"/>
    <w:rsid w:val="00776E8E"/>
    <w:rsid w:val="00784304"/>
    <w:rsid w:val="007845D9"/>
    <w:rsid w:val="00785435"/>
    <w:rsid w:val="00791236"/>
    <w:rsid w:val="007928E8"/>
    <w:rsid w:val="00792BD1"/>
    <w:rsid w:val="0079609F"/>
    <w:rsid w:val="007A3303"/>
    <w:rsid w:val="007A4BB3"/>
    <w:rsid w:val="007A52A9"/>
    <w:rsid w:val="007A7961"/>
    <w:rsid w:val="007A7B1E"/>
    <w:rsid w:val="007A7FB7"/>
    <w:rsid w:val="007B11AC"/>
    <w:rsid w:val="007B19EF"/>
    <w:rsid w:val="007B3B3A"/>
    <w:rsid w:val="007B4A7A"/>
    <w:rsid w:val="007B6C98"/>
    <w:rsid w:val="007C1505"/>
    <w:rsid w:val="007C5281"/>
    <w:rsid w:val="007C6F3F"/>
    <w:rsid w:val="007D51C7"/>
    <w:rsid w:val="007E3E33"/>
    <w:rsid w:val="007E68BD"/>
    <w:rsid w:val="007F204C"/>
    <w:rsid w:val="007F2EEF"/>
    <w:rsid w:val="007F5D1D"/>
    <w:rsid w:val="008007D6"/>
    <w:rsid w:val="0080108B"/>
    <w:rsid w:val="0080297A"/>
    <w:rsid w:val="008038DC"/>
    <w:rsid w:val="00814729"/>
    <w:rsid w:val="00815361"/>
    <w:rsid w:val="00817398"/>
    <w:rsid w:val="00820DBF"/>
    <w:rsid w:val="00827854"/>
    <w:rsid w:val="008279F3"/>
    <w:rsid w:val="0083110A"/>
    <w:rsid w:val="008357BB"/>
    <w:rsid w:val="00840438"/>
    <w:rsid w:val="00851132"/>
    <w:rsid w:val="008551C6"/>
    <w:rsid w:val="0086077C"/>
    <w:rsid w:val="008607B1"/>
    <w:rsid w:val="0086593B"/>
    <w:rsid w:val="008660FE"/>
    <w:rsid w:val="00871031"/>
    <w:rsid w:val="00872CF8"/>
    <w:rsid w:val="008739D4"/>
    <w:rsid w:val="00875252"/>
    <w:rsid w:val="0087678B"/>
    <w:rsid w:val="008842AA"/>
    <w:rsid w:val="00886495"/>
    <w:rsid w:val="008A50D4"/>
    <w:rsid w:val="008A5E8A"/>
    <w:rsid w:val="008A6305"/>
    <w:rsid w:val="008B2291"/>
    <w:rsid w:val="008B7596"/>
    <w:rsid w:val="008C3C60"/>
    <w:rsid w:val="008C47FA"/>
    <w:rsid w:val="008C77D0"/>
    <w:rsid w:val="008D169F"/>
    <w:rsid w:val="008D3E9E"/>
    <w:rsid w:val="008E3DEE"/>
    <w:rsid w:val="008E443E"/>
    <w:rsid w:val="008E7DB0"/>
    <w:rsid w:val="008F0BE6"/>
    <w:rsid w:val="008F0C28"/>
    <w:rsid w:val="008F0EBB"/>
    <w:rsid w:val="008F192C"/>
    <w:rsid w:val="008F2348"/>
    <w:rsid w:val="008F47AF"/>
    <w:rsid w:val="008F6B8D"/>
    <w:rsid w:val="009001A6"/>
    <w:rsid w:val="00912DCC"/>
    <w:rsid w:val="00923755"/>
    <w:rsid w:val="00923D79"/>
    <w:rsid w:val="00927ACE"/>
    <w:rsid w:val="00930A98"/>
    <w:rsid w:val="00930BB7"/>
    <w:rsid w:val="00930C7E"/>
    <w:rsid w:val="00931981"/>
    <w:rsid w:val="00931F68"/>
    <w:rsid w:val="009367BB"/>
    <w:rsid w:val="0094180C"/>
    <w:rsid w:val="009425B0"/>
    <w:rsid w:val="0095369E"/>
    <w:rsid w:val="00960C42"/>
    <w:rsid w:val="00964644"/>
    <w:rsid w:val="00973506"/>
    <w:rsid w:val="00986555"/>
    <w:rsid w:val="00990728"/>
    <w:rsid w:val="00994244"/>
    <w:rsid w:val="00994E88"/>
    <w:rsid w:val="009A70BE"/>
    <w:rsid w:val="009B23F0"/>
    <w:rsid w:val="009B53C9"/>
    <w:rsid w:val="009B5A6B"/>
    <w:rsid w:val="009B61B0"/>
    <w:rsid w:val="009D1D60"/>
    <w:rsid w:val="009D615A"/>
    <w:rsid w:val="009E41CA"/>
    <w:rsid w:val="009F0988"/>
    <w:rsid w:val="009F6F6F"/>
    <w:rsid w:val="00A01991"/>
    <w:rsid w:val="00A02272"/>
    <w:rsid w:val="00A11291"/>
    <w:rsid w:val="00A12537"/>
    <w:rsid w:val="00A125D1"/>
    <w:rsid w:val="00A12972"/>
    <w:rsid w:val="00A17FD6"/>
    <w:rsid w:val="00A22F76"/>
    <w:rsid w:val="00A25A9D"/>
    <w:rsid w:val="00A32CC5"/>
    <w:rsid w:val="00A3558C"/>
    <w:rsid w:val="00A35F81"/>
    <w:rsid w:val="00A42170"/>
    <w:rsid w:val="00A45DA3"/>
    <w:rsid w:val="00A46BCD"/>
    <w:rsid w:val="00A52706"/>
    <w:rsid w:val="00A53698"/>
    <w:rsid w:val="00A549AC"/>
    <w:rsid w:val="00A601C4"/>
    <w:rsid w:val="00A61973"/>
    <w:rsid w:val="00A8148F"/>
    <w:rsid w:val="00A8288C"/>
    <w:rsid w:val="00A960D4"/>
    <w:rsid w:val="00AA18C0"/>
    <w:rsid w:val="00AA2FD5"/>
    <w:rsid w:val="00AB1C76"/>
    <w:rsid w:val="00AB206C"/>
    <w:rsid w:val="00AB79A9"/>
    <w:rsid w:val="00AB7BE4"/>
    <w:rsid w:val="00AC495E"/>
    <w:rsid w:val="00AC54D3"/>
    <w:rsid w:val="00AD70E6"/>
    <w:rsid w:val="00AE08F6"/>
    <w:rsid w:val="00AE18A8"/>
    <w:rsid w:val="00AE1D72"/>
    <w:rsid w:val="00AE4661"/>
    <w:rsid w:val="00AF6FAB"/>
    <w:rsid w:val="00B03DC3"/>
    <w:rsid w:val="00B0567C"/>
    <w:rsid w:val="00B06923"/>
    <w:rsid w:val="00B13CE1"/>
    <w:rsid w:val="00B14B59"/>
    <w:rsid w:val="00B14B96"/>
    <w:rsid w:val="00B1765C"/>
    <w:rsid w:val="00B200DA"/>
    <w:rsid w:val="00B200F1"/>
    <w:rsid w:val="00B220B6"/>
    <w:rsid w:val="00B241EC"/>
    <w:rsid w:val="00B25575"/>
    <w:rsid w:val="00B31148"/>
    <w:rsid w:val="00B3301E"/>
    <w:rsid w:val="00B36B9D"/>
    <w:rsid w:val="00B43D3C"/>
    <w:rsid w:val="00B444FE"/>
    <w:rsid w:val="00B455C1"/>
    <w:rsid w:val="00B52DE0"/>
    <w:rsid w:val="00B57177"/>
    <w:rsid w:val="00B60E7E"/>
    <w:rsid w:val="00B6236A"/>
    <w:rsid w:val="00B705BB"/>
    <w:rsid w:val="00B74E6B"/>
    <w:rsid w:val="00B92777"/>
    <w:rsid w:val="00B92BAB"/>
    <w:rsid w:val="00B93CC8"/>
    <w:rsid w:val="00B94A8A"/>
    <w:rsid w:val="00BA0172"/>
    <w:rsid w:val="00BA1CED"/>
    <w:rsid w:val="00BA1D3D"/>
    <w:rsid w:val="00BA62EB"/>
    <w:rsid w:val="00BA6787"/>
    <w:rsid w:val="00BA7BD9"/>
    <w:rsid w:val="00BB2651"/>
    <w:rsid w:val="00BB3629"/>
    <w:rsid w:val="00BB78C4"/>
    <w:rsid w:val="00BB7C5F"/>
    <w:rsid w:val="00BC157A"/>
    <w:rsid w:val="00BC2D06"/>
    <w:rsid w:val="00BD11A3"/>
    <w:rsid w:val="00BD55BF"/>
    <w:rsid w:val="00BD5788"/>
    <w:rsid w:val="00BE58D3"/>
    <w:rsid w:val="00BE6ACA"/>
    <w:rsid w:val="00C07D7C"/>
    <w:rsid w:val="00C10CFE"/>
    <w:rsid w:val="00C10EC1"/>
    <w:rsid w:val="00C1248D"/>
    <w:rsid w:val="00C1691C"/>
    <w:rsid w:val="00C2033E"/>
    <w:rsid w:val="00C20B5A"/>
    <w:rsid w:val="00C2226C"/>
    <w:rsid w:val="00C2246C"/>
    <w:rsid w:val="00C31C00"/>
    <w:rsid w:val="00C33446"/>
    <w:rsid w:val="00C357F3"/>
    <w:rsid w:val="00C4367D"/>
    <w:rsid w:val="00C46073"/>
    <w:rsid w:val="00C56DC5"/>
    <w:rsid w:val="00C6002F"/>
    <w:rsid w:val="00C70287"/>
    <w:rsid w:val="00C75737"/>
    <w:rsid w:val="00C80B5E"/>
    <w:rsid w:val="00C83C0F"/>
    <w:rsid w:val="00C842BB"/>
    <w:rsid w:val="00C852BE"/>
    <w:rsid w:val="00C86325"/>
    <w:rsid w:val="00C92955"/>
    <w:rsid w:val="00C95A5F"/>
    <w:rsid w:val="00C96247"/>
    <w:rsid w:val="00CA2B86"/>
    <w:rsid w:val="00CA3862"/>
    <w:rsid w:val="00CA4BC8"/>
    <w:rsid w:val="00CA5E90"/>
    <w:rsid w:val="00CA7F8C"/>
    <w:rsid w:val="00CB028D"/>
    <w:rsid w:val="00CB583F"/>
    <w:rsid w:val="00CC599D"/>
    <w:rsid w:val="00CC7D82"/>
    <w:rsid w:val="00CD23E4"/>
    <w:rsid w:val="00CD5CAF"/>
    <w:rsid w:val="00CE0C55"/>
    <w:rsid w:val="00CE1A67"/>
    <w:rsid w:val="00CE5698"/>
    <w:rsid w:val="00CE7340"/>
    <w:rsid w:val="00CF2864"/>
    <w:rsid w:val="00CF383A"/>
    <w:rsid w:val="00CF3946"/>
    <w:rsid w:val="00CF5590"/>
    <w:rsid w:val="00CF7E8F"/>
    <w:rsid w:val="00D0652E"/>
    <w:rsid w:val="00D12254"/>
    <w:rsid w:val="00D123C2"/>
    <w:rsid w:val="00D14AA4"/>
    <w:rsid w:val="00D170EE"/>
    <w:rsid w:val="00D20880"/>
    <w:rsid w:val="00D23F45"/>
    <w:rsid w:val="00D3353B"/>
    <w:rsid w:val="00D346C8"/>
    <w:rsid w:val="00D35A57"/>
    <w:rsid w:val="00D467DC"/>
    <w:rsid w:val="00D46F78"/>
    <w:rsid w:val="00D536ED"/>
    <w:rsid w:val="00D55B59"/>
    <w:rsid w:val="00D56875"/>
    <w:rsid w:val="00D5741B"/>
    <w:rsid w:val="00D61DBE"/>
    <w:rsid w:val="00D66DFC"/>
    <w:rsid w:val="00D717DE"/>
    <w:rsid w:val="00D73B5B"/>
    <w:rsid w:val="00D76C5A"/>
    <w:rsid w:val="00D81670"/>
    <w:rsid w:val="00D8329B"/>
    <w:rsid w:val="00D862EF"/>
    <w:rsid w:val="00D879B3"/>
    <w:rsid w:val="00D90869"/>
    <w:rsid w:val="00DA0354"/>
    <w:rsid w:val="00DA4648"/>
    <w:rsid w:val="00DB07EC"/>
    <w:rsid w:val="00DB2AFD"/>
    <w:rsid w:val="00DC07F1"/>
    <w:rsid w:val="00DC1430"/>
    <w:rsid w:val="00DC358C"/>
    <w:rsid w:val="00DC362D"/>
    <w:rsid w:val="00DC518C"/>
    <w:rsid w:val="00DD415D"/>
    <w:rsid w:val="00DD5D81"/>
    <w:rsid w:val="00DF26F6"/>
    <w:rsid w:val="00DF323C"/>
    <w:rsid w:val="00E05700"/>
    <w:rsid w:val="00E05D0E"/>
    <w:rsid w:val="00E216E1"/>
    <w:rsid w:val="00E23305"/>
    <w:rsid w:val="00E30BF4"/>
    <w:rsid w:val="00E3364C"/>
    <w:rsid w:val="00E35286"/>
    <w:rsid w:val="00E4072D"/>
    <w:rsid w:val="00E40BAC"/>
    <w:rsid w:val="00E4191F"/>
    <w:rsid w:val="00E423C0"/>
    <w:rsid w:val="00E43AF8"/>
    <w:rsid w:val="00E4693C"/>
    <w:rsid w:val="00E50867"/>
    <w:rsid w:val="00E5096B"/>
    <w:rsid w:val="00E50EE0"/>
    <w:rsid w:val="00E52299"/>
    <w:rsid w:val="00E6255F"/>
    <w:rsid w:val="00E63644"/>
    <w:rsid w:val="00E70EEA"/>
    <w:rsid w:val="00E7182E"/>
    <w:rsid w:val="00E72476"/>
    <w:rsid w:val="00E73A97"/>
    <w:rsid w:val="00E749B9"/>
    <w:rsid w:val="00E76579"/>
    <w:rsid w:val="00E807BB"/>
    <w:rsid w:val="00E8392B"/>
    <w:rsid w:val="00E83D28"/>
    <w:rsid w:val="00E920EA"/>
    <w:rsid w:val="00E940A0"/>
    <w:rsid w:val="00EA0843"/>
    <w:rsid w:val="00EA263A"/>
    <w:rsid w:val="00EB0488"/>
    <w:rsid w:val="00EB20D4"/>
    <w:rsid w:val="00EB49CE"/>
    <w:rsid w:val="00EB745E"/>
    <w:rsid w:val="00EB7FCF"/>
    <w:rsid w:val="00EC0C30"/>
    <w:rsid w:val="00ED79B4"/>
    <w:rsid w:val="00EE0D77"/>
    <w:rsid w:val="00EE1C9F"/>
    <w:rsid w:val="00EE2FA2"/>
    <w:rsid w:val="00EE67CF"/>
    <w:rsid w:val="00EF3BAF"/>
    <w:rsid w:val="00EF4670"/>
    <w:rsid w:val="00F00493"/>
    <w:rsid w:val="00F018DC"/>
    <w:rsid w:val="00F023A1"/>
    <w:rsid w:val="00F02666"/>
    <w:rsid w:val="00F04F49"/>
    <w:rsid w:val="00F22BEC"/>
    <w:rsid w:val="00F3274A"/>
    <w:rsid w:val="00F43184"/>
    <w:rsid w:val="00F43F60"/>
    <w:rsid w:val="00F4457E"/>
    <w:rsid w:val="00F50970"/>
    <w:rsid w:val="00F55196"/>
    <w:rsid w:val="00F579E1"/>
    <w:rsid w:val="00F61E9E"/>
    <w:rsid w:val="00F6763F"/>
    <w:rsid w:val="00F72F4D"/>
    <w:rsid w:val="00F7405B"/>
    <w:rsid w:val="00F761E7"/>
    <w:rsid w:val="00F77CE7"/>
    <w:rsid w:val="00F902E2"/>
    <w:rsid w:val="00FA05E3"/>
    <w:rsid w:val="00FA337A"/>
    <w:rsid w:val="00FA4FB4"/>
    <w:rsid w:val="00FA66AE"/>
    <w:rsid w:val="00FB061D"/>
    <w:rsid w:val="00FB186D"/>
    <w:rsid w:val="00FB31CB"/>
    <w:rsid w:val="00FB49DB"/>
    <w:rsid w:val="00FC00C9"/>
    <w:rsid w:val="00FC39DD"/>
    <w:rsid w:val="00FC61E0"/>
    <w:rsid w:val="00FD48F1"/>
    <w:rsid w:val="00FD684E"/>
    <w:rsid w:val="00FD6E3A"/>
    <w:rsid w:val="00FE15A9"/>
    <w:rsid w:val="00FE1DB5"/>
    <w:rsid w:val="00FF0C6C"/>
    <w:rsid w:val="00FF5DC0"/>
    <w:rsid w:val="00FF6796"/>
    <w:rsid w:val="00FF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AF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paragraph" w:styleId="4">
    <w:name w:val="heading 4"/>
    <w:basedOn w:val="a"/>
    <w:next w:val="a"/>
    <w:link w:val="40"/>
    <w:qFormat/>
    <w:rsid w:val="00EF3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3B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F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F3B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EF3BAF"/>
    <w:rPr>
      <w:color w:val="0000FF"/>
      <w:u w:val="single"/>
    </w:rPr>
  </w:style>
  <w:style w:type="paragraph" w:customStyle="1" w:styleId="Style11">
    <w:name w:val="Style11"/>
    <w:basedOn w:val="a"/>
    <w:rsid w:val="00EF3BAF"/>
    <w:pPr>
      <w:widowControl w:val="0"/>
      <w:autoSpaceDE w:val="0"/>
      <w:autoSpaceDN w:val="0"/>
      <w:adjustRightInd w:val="0"/>
      <w:spacing w:after="0" w:line="231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EF3BAF"/>
    <w:pPr>
      <w:widowControl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FontStyle22">
    <w:name w:val="Font Style22"/>
    <w:rsid w:val="00EF3BAF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EF3B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EF3BAF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центрованый обычный"/>
    <w:basedOn w:val="a"/>
    <w:link w:val="a5"/>
    <w:qFormat/>
    <w:rsid w:val="00EF3BAF"/>
    <w:pPr>
      <w:ind w:left="-284" w:right="-200"/>
      <w:jc w:val="center"/>
    </w:pPr>
  </w:style>
  <w:style w:type="character" w:customStyle="1" w:styleId="a5">
    <w:name w:val="центрованый обычный Знак"/>
    <w:link w:val="a4"/>
    <w:rsid w:val="00EF3BAF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3BAF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F3B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A464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A464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5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auke.by/yes" TargetMode="External"/><Relationship Id="rId13" Type="http://schemas.openxmlformats.org/officeDocument/2006/relationships/hyperlink" Target="mailto:young-med@yandex.by" TargetMode="External"/><Relationship Id="rId18" Type="http://schemas.openxmlformats.org/officeDocument/2006/relationships/hyperlink" Target="mailto:young-school-hum@yandex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ng-hum@yandex.by" TargetMode="External"/><Relationship Id="rId17" Type="http://schemas.openxmlformats.org/officeDocument/2006/relationships/hyperlink" Target="mailto:young-school-est@yandex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ung-chm@yandex.by" TargetMode="External"/><Relationship Id="rId20" Type="http://schemas.openxmlformats.org/officeDocument/2006/relationships/hyperlink" Target="http://nasb.gov.by/rus/publication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-bio@yandex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oung-tech@yandex.by" TargetMode="External"/><Relationship Id="rId10" Type="http://schemas.openxmlformats.org/officeDocument/2006/relationships/hyperlink" Target="mailto:young-agr@yandex.by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mu-nanb.com/" TargetMode="External"/><Relationship Id="rId14" Type="http://schemas.openxmlformats.org/officeDocument/2006/relationships/hyperlink" Target="mailto:young-math@yandex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39C73B-32A3-4775-92F8-67208A7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314</Characters>
  <Application>Microsoft Office Word</Application>
  <DocSecurity>0</DocSecurity>
  <Lines>15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419</CharactersWithSpaces>
  <SharedDoc>false</SharedDoc>
  <HLinks>
    <vt:vector size="66" baseType="variant">
      <vt:variant>
        <vt:i4>3014766</vt:i4>
      </vt:variant>
      <vt:variant>
        <vt:i4>30</vt:i4>
      </vt:variant>
      <vt:variant>
        <vt:i4>0</vt:i4>
      </vt:variant>
      <vt:variant>
        <vt:i4>5</vt:i4>
      </vt:variant>
      <vt:variant>
        <vt:lpwstr>http://nasb.gov.by/rus/publications/index.html</vt:lpwstr>
      </vt:variant>
      <vt:variant>
        <vt:lpwstr/>
      </vt:variant>
      <vt:variant>
        <vt:i4>4390980</vt:i4>
      </vt:variant>
      <vt:variant>
        <vt:i4>27</vt:i4>
      </vt:variant>
      <vt:variant>
        <vt:i4>0</vt:i4>
      </vt:variant>
      <vt:variant>
        <vt:i4>5</vt:i4>
      </vt:variant>
      <vt:variant>
        <vt:lpwstr>http://smu-nanb.com/</vt:lpwstr>
      </vt:variant>
      <vt:variant>
        <vt:lpwstr/>
      </vt:variant>
      <vt:variant>
        <vt:i4>4390980</vt:i4>
      </vt:variant>
      <vt:variant>
        <vt:i4>24</vt:i4>
      </vt:variant>
      <vt:variant>
        <vt:i4>0</vt:i4>
      </vt:variant>
      <vt:variant>
        <vt:i4>5</vt:i4>
      </vt:variant>
      <vt:variant>
        <vt:lpwstr>http://smu-nanb.com/</vt:lpwstr>
      </vt:variant>
      <vt:variant>
        <vt:lpwstr/>
      </vt:variant>
      <vt:variant>
        <vt:i4>5439548</vt:i4>
      </vt:variant>
      <vt:variant>
        <vt:i4>21</vt:i4>
      </vt:variant>
      <vt:variant>
        <vt:i4>0</vt:i4>
      </vt:variant>
      <vt:variant>
        <vt:i4>5</vt:i4>
      </vt:variant>
      <vt:variant>
        <vt:lpwstr>mailto:young2013-chem@yandex.by</vt:lpwstr>
      </vt:variant>
      <vt:variant>
        <vt:lpwstr/>
      </vt:variant>
      <vt:variant>
        <vt:i4>4325428</vt:i4>
      </vt:variant>
      <vt:variant>
        <vt:i4>18</vt:i4>
      </vt:variant>
      <vt:variant>
        <vt:i4>0</vt:i4>
      </vt:variant>
      <vt:variant>
        <vt:i4>5</vt:i4>
      </vt:variant>
      <vt:variant>
        <vt:lpwstr>mailto:young2013-tech@yandex.by</vt:lpwstr>
      </vt:variant>
      <vt:variant>
        <vt:lpwstr/>
      </vt:variant>
      <vt:variant>
        <vt:i4>4980784</vt:i4>
      </vt:variant>
      <vt:variant>
        <vt:i4>15</vt:i4>
      </vt:variant>
      <vt:variant>
        <vt:i4>0</vt:i4>
      </vt:variant>
      <vt:variant>
        <vt:i4>5</vt:i4>
      </vt:variant>
      <vt:variant>
        <vt:lpwstr>mailto:young2013-math@yandex.by</vt:lpwstr>
      </vt:variant>
      <vt:variant>
        <vt:lpwstr/>
      </vt:variant>
      <vt:variant>
        <vt:i4>2490463</vt:i4>
      </vt:variant>
      <vt:variant>
        <vt:i4>12</vt:i4>
      </vt:variant>
      <vt:variant>
        <vt:i4>0</vt:i4>
      </vt:variant>
      <vt:variant>
        <vt:i4>5</vt:i4>
      </vt:variant>
      <vt:variant>
        <vt:lpwstr>mailto:young2013-med@yandex.by</vt:lpwstr>
      </vt:variant>
      <vt:variant>
        <vt:lpwstr/>
      </vt:variant>
      <vt:variant>
        <vt:i4>2752591</vt:i4>
      </vt:variant>
      <vt:variant>
        <vt:i4>9</vt:i4>
      </vt:variant>
      <vt:variant>
        <vt:i4>0</vt:i4>
      </vt:variant>
      <vt:variant>
        <vt:i4>5</vt:i4>
      </vt:variant>
      <vt:variant>
        <vt:lpwstr>mailto:young2013-hum@yandex.by</vt:lpwstr>
      </vt:variant>
      <vt:variant>
        <vt:lpwstr/>
      </vt:variant>
      <vt:variant>
        <vt:i4>2228307</vt:i4>
      </vt:variant>
      <vt:variant>
        <vt:i4>6</vt:i4>
      </vt:variant>
      <vt:variant>
        <vt:i4>0</vt:i4>
      </vt:variant>
      <vt:variant>
        <vt:i4>5</vt:i4>
      </vt:variant>
      <vt:variant>
        <vt:lpwstr>mailto:young2013-bio@yandex.by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mailto:young2013-agr@yandex.by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://smu-nan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Olga Krukowskaya</dc:creator>
  <cp:keywords/>
  <cp:lastModifiedBy>user</cp:lastModifiedBy>
  <cp:revision>2</cp:revision>
  <cp:lastPrinted>2014-06-25T08:53:00Z</cp:lastPrinted>
  <dcterms:created xsi:type="dcterms:W3CDTF">2015-07-29T13:54:00Z</dcterms:created>
  <dcterms:modified xsi:type="dcterms:W3CDTF">2015-07-29T13:54:00Z</dcterms:modified>
</cp:coreProperties>
</file>